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CellMar>
          <w:left w:w="70" w:type="dxa"/>
          <w:right w:w="70" w:type="dxa"/>
        </w:tblCellMar>
        <w:tblLook w:val="04A0" w:firstRow="1" w:lastRow="0" w:firstColumn="1" w:lastColumn="0" w:noHBand="0" w:noVBand="1"/>
      </w:tblPr>
      <w:tblGrid>
        <w:gridCol w:w="840"/>
        <w:gridCol w:w="8950"/>
      </w:tblGrid>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bookmarkStart w:id="0" w:name="_GoBack"/>
            <w:r w:rsidRPr="00FD4445">
              <w:rPr>
                <w:rFonts w:ascii="Arial" w:eastAsia="Times New Roman" w:hAnsi="Arial" w:cs="Arial"/>
                <w:lang w:eastAsia="nl-BE"/>
              </w:rPr>
              <w:t>1.</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Het Laatste Nieuws</w:t>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Radiowagen</w:t>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Aalsterse Gilles</w:t>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Ros Balatum</w:t>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Keizer Carnaval &amp; </w:t>
            </w:r>
            <w:r w:rsidRPr="00FD4445">
              <w:rPr>
                <w:rFonts w:ascii="Arial" w:eastAsia="Times New Roman" w:hAnsi="Arial" w:cs="Arial"/>
                <w:lang w:eastAsia="nl-BE"/>
              </w:rPr>
              <w:br/>
              <w:t>De Kamillekes</w:t>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Prins Carnaval Stephanie</w:t>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7.</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De Stopnoillekes</w:t>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before="100" w:beforeAutospacing="1" w:after="100" w:afterAutospacing="1" w:line="240" w:lineRule="auto"/>
              <w:outlineLvl w:val="0"/>
              <w:rPr>
                <w:rFonts w:ascii="Times New Roman" w:eastAsia="Times New Roman" w:hAnsi="Times New Roman" w:cs="Times New Roman"/>
                <w:b/>
                <w:bCs/>
                <w:kern w:val="36"/>
                <w:sz w:val="48"/>
                <w:szCs w:val="48"/>
                <w:lang w:val="nl-BE" w:eastAsia="nl-BE"/>
              </w:rPr>
            </w:pPr>
            <w:r w:rsidRPr="00FD4445">
              <w:rPr>
                <w:rFonts w:ascii="Arial" w:eastAsia="Times New Roman" w:hAnsi="Arial" w:cs="Arial"/>
                <w:b/>
                <w:bCs/>
                <w:kern w:val="36"/>
                <w:lang w:eastAsia="nl-BE"/>
              </w:rPr>
              <w:t>DEEL A – KLEINE GROEPEN</w:t>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8.</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Schoitkitten </w:t>
            </w:r>
            <w:r w:rsidRPr="00FD4445">
              <w:rPr>
                <w:rFonts w:ascii="Arial" w:eastAsia="Times New Roman" w:hAnsi="Arial" w:cs="Arial"/>
                <w:b/>
                <w:bCs/>
                <w:i/>
                <w:iCs/>
                <w:lang w:eastAsia="nl-BE"/>
              </w:rPr>
              <w:t>Anne-Marie Verdoodt Fashion Forum</w:t>
            </w:r>
            <w:r w:rsidRPr="00FD4445">
              <w:rPr>
                <w:rFonts w:ascii="Arial" w:eastAsia="Times New Roman" w:hAnsi="Arial" w:cs="Arial"/>
                <w:lang w:eastAsia="nl-BE"/>
              </w:rPr>
              <w:br/>
              <w:t>Laatst werden er twee kennissen gehuwd door Anne-Marie Verdoodt. Door hen werd de aparte kledingsstijl van onze schepen opgemerkt.</w:t>
            </w:r>
            <w:r w:rsidRPr="00FD4445">
              <w:rPr>
                <w:rFonts w:ascii="Arial" w:eastAsia="Times New Roman" w:hAnsi="Arial" w:cs="Arial"/>
                <w:lang w:eastAsia="nl-BE"/>
              </w:rPr>
              <w:br/>
              <w:t>Daarom lanceren De Schoitkitten nu de Anne-Marie Verdoodt kledinglijn in haar nieuwe winkel ‘Anne-Marie Verdoodt Fashion Forum’.</w:t>
            </w:r>
            <w:r w:rsidRPr="00FD4445">
              <w:rPr>
                <w:rFonts w:ascii="Arial" w:eastAsia="Times New Roman" w:hAnsi="Arial" w:cs="Arial"/>
                <w:lang w:eastAsia="nl-BE"/>
              </w:rPr>
              <w:br/>
              <w:t>Er zullen steeds de meest extravagante en aparte kledingsstijlen op de rode loper voorgesteld worden. Alle modellen voldoen aan de normen en waarden van onze schep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9.</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Zoipers </w:t>
            </w:r>
            <w:r w:rsidRPr="00FD4445">
              <w:rPr>
                <w:rFonts w:ascii="Arial" w:eastAsia="Times New Roman" w:hAnsi="Arial" w:cs="Arial"/>
                <w:b/>
                <w:bCs/>
                <w:i/>
                <w:iCs/>
                <w:lang w:eastAsia="nl-BE"/>
              </w:rPr>
              <w:t>Miss Bloemenfee</w:t>
            </w:r>
            <w:r w:rsidRPr="00FD4445">
              <w:rPr>
                <w:rFonts w:ascii="Arial" w:eastAsia="Times New Roman" w:hAnsi="Arial" w:cs="Arial"/>
                <w:lang w:eastAsia="nl-BE"/>
              </w:rPr>
              <w:br/>
              <w:t>Een ode en parodie op Miss Bloemenfee met proeven van de verkiezingen uit die tijd.</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0.</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Oeverboeft </w:t>
            </w:r>
            <w:r w:rsidRPr="00FD4445">
              <w:rPr>
                <w:rFonts w:ascii="Arial" w:eastAsia="Times New Roman" w:hAnsi="Arial" w:cs="Arial"/>
                <w:b/>
                <w:bCs/>
                <w:i/>
                <w:iCs/>
                <w:lang w:eastAsia="nl-BE"/>
              </w:rPr>
              <w:t>Vraan oon de macht ére maan versmacht!</w:t>
            </w:r>
            <w:r w:rsidRPr="00FD4445">
              <w:rPr>
                <w:rFonts w:ascii="Arial" w:eastAsia="Times New Roman" w:hAnsi="Arial" w:cs="Arial"/>
                <w:lang w:eastAsia="nl-BE"/>
              </w:rPr>
              <w:br/>
              <w:t>De vraan zèn altoid op zwier, ere maan moet er oon geloeiven en oeik eer figier.</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1.</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t Es Noig </w:t>
            </w:r>
            <w:r w:rsidRPr="00FD4445">
              <w:rPr>
                <w:rFonts w:ascii="Arial" w:eastAsia="Times New Roman" w:hAnsi="Arial" w:cs="Arial"/>
                <w:b/>
                <w:bCs/>
                <w:lang w:eastAsia="nl-BE"/>
              </w:rPr>
              <w:sym w:font="Symbol" w:char="F0A2"/>
            </w:r>
            <w:r w:rsidRPr="00FD4445">
              <w:rPr>
                <w:rFonts w:ascii="Arial" w:eastAsia="Times New Roman" w:hAnsi="Arial" w:cs="Arial"/>
                <w:b/>
                <w:bCs/>
                <w:i/>
                <w:iCs/>
                <w:lang w:eastAsia="nl-BE"/>
              </w:rPr>
              <w:t>t Vriest dat klettert in 2012</w:t>
            </w:r>
            <w:r w:rsidRPr="00FD4445">
              <w:rPr>
                <w:rFonts w:ascii="Arial" w:eastAsia="Times New Roman" w:hAnsi="Arial" w:cs="Arial"/>
                <w:lang w:eastAsia="nl-BE"/>
              </w:rPr>
              <w:br/>
              <w:t>Het bevriezen van politieke situaties vanwege Ilse.</w:t>
            </w:r>
            <w:r w:rsidRPr="00FD4445">
              <w:rPr>
                <w:rFonts w:ascii="Arial" w:eastAsia="Times New Roman" w:hAnsi="Arial" w:cs="Arial"/>
                <w:lang w:eastAsia="nl-BE"/>
              </w:rPr>
              <w:br/>
              <w:t>Ilse die de stad bevriest om aan de macht te blijv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2.</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Zwisjelmoizen </w:t>
            </w:r>
            <w:r w:rsidRPr="00FD4445">
              <w:rPr>
                <w:rFonts w:ascii="Arial" w:eastAsia="Times New Roman" w:hAnsi="Arial" w:cs="Arial"/>
                <w:b/>
                <w:bCs/>
                <w:i/>
                <w:iCs/>
                <w:lang w:eastAsia="nl-BE"/>
              </w:rPr>
              <w:t>Strategoilsjt: e pollitiek spel vèr jonk en aad</w:t>
            </w:r>
            <w:r w:rsidRPr="00FD4445">
              <w:rPr>
                <w:rFonts w:ascii="Arial" w:eastAsia="Times New Roman" w:hAnsi="Arial" w:cs="Arial"/>
                <w:lang w:eastAsia="nl-BE"/>
              </w:rPr>
              <w:br/>
              <w:t>Die dag in het oranje kamp:</w:t>
            </w:r>
          </w:p>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Tees es nor boiten gebrocht mè slechte intensjes om mèn possiesje in gevoor te bringen”, zoi de Generool.</w:t>
            </w:r>
            <w:r w:rsidRPr="00FD4445">
              <w:rPr>
                <w:rFonts w:ascii="Arial" w:eastAsia="Times New Roman" w:hAnsi="Arial" w:cs="Arial"/>
                <w:lang w:eastAsia="nl-BE"/>
              </w:rPr>
              <w:br/>
              <w:t>“Excuseer mè, madame de Generool, de verkenjer eet de spiong nimmer gezing. ’t Es misschieng oeik nen oeverloeiper?”</w:t>
            </w:r>
            <w:r w:rsidRPr="00FD4445">
              <w:rPr>
                <w:rFonts w:ascii="Arial" w:eastAsia="Times New Roman" w:hAnsi="Arial" w:cs="Arial"/>
                <w:lang w:eastAsia="nl-BE"/>
              </w:rPr>
              <w:br/>
              <w:t>“Ik teif er mènne kop op verwedden dat de blâa kompanie der vèr iet tissen zitj”, zoi de Kolonel.</w:t>
            </w:r>
            <w:r w:rsidRPr="00FD4445">
              <w:rPr>
                <w:rFonts w:ascii="Arial" w:eastAsia="Times New Roman" w:hAnsi="Arial" w:cs="Arial"/>
                <w:lang w:eastAsia="nl-BE"/>
              </w:rPr>
              <w:br/>
              <w:t>“Mor da jonk geweldj moe ni peizen da z’ ons Oilsjterse vlagge azoei mor goon kennen pikken. Ons kompanie stoot as iëne maan achter onze Generool!”</w:t>
            </w:r>
            <w:r w:rsidRPr="00FD4445">
              <w:rPr>
                <w:rFonts w:ascii="Arial" w:eastAsia="Times New Roman" w:hAnsi="Arial" w:cs="Arial"/>
                <w:lang w:eastAsia="nl-BE"/>
              </w:rPr>
              <w:br/>
            </w:r>
            <w:r w:rsidRPr="00FD4445">
              <w:rPr>
                <w:rFonts w:ascii="Arial" w:eastAsia="Times New Roman" w:hAnsi="Arial" w:cs="Arial"/>
                <w:lang w:eastAsia="nl-BE"/>
              </w:rPr>
              <w:br/>
            </w:r>
            <w:r w:rsidRPr="00FD4445">
              <w:rPr>
                <w:rFonts w:ascii="Arial" w:eastAsia="Times New Roman" w:hAnsi="Arial" w:cs="Arial"/>
                <w:i/>
                <w:iCs/>
                <w:lang w:eastAsia="nl-BE"/>
              </w:rPr>
              <w:t>Plaats je pionnen zo op het politieke spelbord dat je medespelers geen kant meer uitkunnen. Blokkeer, ontwijk, misleid! Een Aalsters spel waar een hele politieke generatie al jaren plezier aan beleeft! Nu in de winkelrekken!</w:t>
            </w:r>
            <w:r w:rsidRPr="00FD4445">
              <w:rPr>
                <w:rFonts w:ascii="Arial" w:eastAsia="Times New Roman" w:hAnsi="Arial" w:cs="Arial"/>
                <w:i/>
                <w:iCs/>
                <w:lang w:eastAsia="nl-BE"/>
              </w:rPr>
              <w:br/>
              <w:t>(uitbreiding te verkrijgen vanaf 14 oktober 2012)</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3.</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Noeit ni genoeg </w:t>
            </w:r>
            <w:r w:rsidRPr="00FD4445">
              <w:rPr>
                <w:rFonts w:ascii="Arial" w:eastAsia="Times New Roman" w:hAnsi="Arial" w:cs="Arial"/>
                <w:b/>
                <w:bCs/>
                <w:i/>
                <w:iCs/>
                <w:lang w:eastAsia="nl-BE"/>
              </w:rPr>
              <w:t>De péremelen van den Sp.a</w:t>
            </w:r>
            <w:r w:rsidRPr="00FD4445">
              <w:rPr>
                <w:rFonts w:ascii="Arial" w:eastAsia="Times New Roman" w:hAnsi="Arial" w:cs="Arial"/>
                <w:lang w:eastAsia="nl-BE"/>
              </w:rPr>
              <w:br/>
              <w:t xml:space="preserve">Noeit ni Genoeg wil met dit thema het welles-nietes-spelletje van de Sp.a uitbeelden en dit </w:t>
            </w:r>
            <w:r w:rsidRPr="00FD4445">
              <w:rPr>
                <w:rFonts w:ascii="Arial" w:eastAsia="Times New Roman" w:hAnsi="Arial" w:cs="Arial"/>
                <w:lang w:eastAsia="nl-BE"/>
              </w:rPr>
              <w:lastRenderedPageBreak/>
              <w:t>op een ludieke en amusante manier. Dat er eindelijk eens een oplossing komt in de regering van ons Belgenlandje.</w:t>
            </w:r>
            <w:r w:rsidRPr="00FD4445">
              <w:rPr>
                <w:rFonts w:ascii="Arial" w:eastAsia="Times New Roman" w:hAnsi="Arial" w:cs="Arial"/>
                <w:lang w:eastAsia="nl-BE"/>
              </w:rPr>
              <w:br/>
              <w:t>Het thema wordt verwerkt in de stijl van de Moulin Rouge.</w:t>
            </w:r>
          </w:p>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br/>
            </w:r>
            <w:r w:rsidRPr="00FD4445">
              <w:rPr>
                <w:rFonts w:ascii="Arial" w:eastAsia="Times New Roman" w:hAnsi="Arial" w:cs="Arial"/>
                <w:lang w:eastAsia="nl-BE"/>
              </w:rPr>
              <w:br/>
            </w:r>
          </w:p>
        </w:tc>
      </w:tr>
    </w:tbl>
    <w:p w:rsidR="00FD4445" w:rsidRPr="00FD4445" w:rsidRDefault="00FD4445" w:rsidP="0005585E">
      <w:pPr>
        <w:spacing w:after="0" w:line="240" w:lineRule="auto"/>
        <w:rPr>
          <w:rFonts w:ascii="Times New Roman" w:eastAsia="Times New Roman" w:hAnsi="Times New Roman" w:cs="Times New Roman"/>
          <w:vanish/>
          <w:sz w:val="24"/>
          <w:szCs w:val="24"/>
          <w:lang w:val="nl-BE" w:eastAsia="nl-BE"/>
        </w:rPr>
      </w:pPr>
    </w:p>
    <w:tbl>
      <w:tblPr>
        <w:tblW w:w="9790" w:type="dxa"/>
        <w:tblCellMar>
          <w:left w:w="70" w:type="dxa"/>
          <w:right w:w="70" w:type="dxa"/>
        </w:tblCellMar>
        <w:tblLook w:val="04A0" w:firstRow="1" w:lastRow="0" w:firstColumn="1" w:lastColumn="0" w:noHBand="0" w:noVBand="1"/>
      </w:tblPr>
      <w:tblGrid>
        <w:gridCol w:w="840"/>
        <w:gridCol w:w="8950"/>
      </w:tblGrid>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4.</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Zjieverleppen </w:t>
            </w:r>
            <w:r w:rsidRPr="00FD4445">
              <w:rPr>
                <w:rFonts w:ascii="Arial" w:eastAsia="Times New Roman" w:hAnsi="Arial" w:cs="Arial"/>
                <w:b/>
                <w:bCs/>
                <w:i/>
                <w:iCs/>
                <w:lang w:eastAsia="nl-BE"/>
              </w:rPr>
              <w:t>Fiëstcomitoid in ganzenpas</w:t>
            </w:r>
            <w:r w:rsidRPr="00FD4445">
              <w:rPr>
                <w:rFonts w:ascii="Arial" w:eastAsia="Times New Roman" w:hAnsi="Arial" w:cs="Arial"/>
                <w:lang w:eastAsia="nl-BE"/>
              </w:rPr>
              <w:br/>
              <w:t>Het Feestcomité zet zich een volledig jaar vrijwillig in voor Carnaval en het stadsbestuur ontvangt alle medailles en lof. De Zjieverleppen gaan als het stadsbestuur door de stad en geven met staf de maat aan aan het Feestcomité, dat zoals ganzen achter het stadsbestuur loopt.</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5.</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Vismooil’n </w:t>
            </w:r>
            <w:r w:rsidRPr="00FD4445">
              <w:rPr>
                <w:rFonts w:ascii="Arial" w:eastAsia="Times New Roman" w:hAnsi="Arial" w:cs="Arial"/>
                <w:b/>
                <w:bCs/>
                <w:i/>
                <w:iCs/>
                <w:lang w:eastAsia="nl-BE"/>
              </w:rPr>
              <w:t>Smatjzeboiten</w:t>
            </w:r>
            <w:r w:rsidRPr="00FD4445">
              <w:rPr>
                <w:rFonts w:ascii="Arial" w:eastAsia="Times New Roman" w:hAnsi="Arial" w:cs="Arial"/>
                <w:lang w:eastAsia="nl-BE"/>
              </w:rPr>
              <w:br/>
              <w:t>Weir weten allemool da ‘schoeinliekesnilank’ dieren. Mor soms ‘werrenaaliekesgralèk’ actueel: politiekers roepen al joren, ‘weirgoon’ aal moeten besporen, dat es na het iënegste da teldj. Mor in plosj van te ontvangen, loten zeer het ‘goebriëd’ hangen en doeng ze ‘onnoeizeldinges’ mè ons geldj. Oeik ons stadsbestier doet door oon mee en ieder studiebureau pikt geren e stiksken mee.</w:t>
            </w:r>
            <w:r w:rsidRPr="00FD4445">
              <w:rPr>
                <w:rFonts w:ascii="Arial" w:eastAsia="Times New Roman" w:hAnsi="Arial" w:cs="Arial"/>
                <w:lang w:eastAsia="nl-BE"/>
              </w:rPr>
              <w:br/>
              <w:t>Smatj ze boiten, smatj aal ons ‘cengennaa’ mor deer de roiten, of van nen toeren of ‘noradvekoten’ of besteldj er weer nieve plannen vèr d’ Hopmèrt mee.</w:t>
            </w:r>
            <w:r w:rsidRPr="00FD4445">
              <w:rPr>
                <w:rFonts w:ascii="Arial" w:eastAsia="Times New Roman" w:hAnsi="Arial" w:cs="Arial"/>
                <w:lang w:eastAsia="nl-BE"/>
              </w:rPr>
              <w:br/>
              <w:t>Smatj ze boiten, smatj aal ons cengen na mor deer de roiten. De kleine maan moet zèn goed eten weer loten. Mor ze blijven wel van eer oigen pree.</w:t>
            </w:r>
            <w:r w:rsidRPr="00FD4445">
              <w:rPr>
                <w:rFonts w:ascii="Arial" w:eastAsia="Times New Roman" w:hAnsi="Arial" w:cs="Arial"/>
                <w:lang w:eastAsia="nl-BE"/>
              </w:rPr>
              <w:br/>
              <w:t>Gemintjerood dat es ne massakker, zelfs het ‘groeiteschandoolschiddert’ eer ni wakker, ‘weirstoonveir’ elke week op ’t iëste blad.</w:t>
            </w:r>
            <w:r w:rsidRPr="00FD4445">
              <w:rPr>
                <w:rFonts w:ascii="Arial" w:eastAsia="Times New Roman" w:hAnsi="Arial" w:cs="Arial"/>
                <w:lang w:eastAsia="nl-BE"/>
              </w:rPr>
              <w:br/>
              <w:t>‘Nenalvekestboeim’ of migroosje, weer nieve plannen vèr de stausje, ons Ilse peist alliën mor oon eer ….</w:t>
            </w:r>
            <w:r w:rsidRPr="00FD4445">
              <w:rPr>
                <w:rFonts w:ascii="Arial" w:eastAsia="Times New Roman" w:hAnsi="Arial" w:cs="Arial"/>
                <w:lang w:eastAsia="nl-BE"/>
              </w:rPr>
              <w:br/>
              <w:t>‘Smatjzeboiten!’</w:t>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6.</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Melkmoilen </w:t>
            </w:r>
            <w:r w:rsidRPr="00FD4445">
              <w:rPr>
                <w:rFonts w:ascii="Arial" w:eastAsia="Times New Roman" w:hAnsi="Arial" w:cs="Arial"/>
                <w:b/>
                <w:bCs/>
                <w:i/>
                <w:iCs/>
                <w:lang w:eastAsia="nl-BE"/>
              </w:rPr>
              <w:t>Iën, twië, droi … Ilse speltj op de loeteroi! Wa koleir peisde goi?</w:t>
            </w:r>
            <w:r w:rsidRPr="00FD4445">
              <w:rPr>
                <w:rFonts w:ascii="Arial" w:eastAsia="Times New Roman" w:hAnsi="Arial" w:cs="Arial"/>
                <w:lang w:eastAsia="nl-BE"/>
              </w:rPr>
              <w:br/>
              <w:t>Mè de verkiezink veren de deer, zitj onzen berremiëster mè zèrgen. Mor d’Ajoinen loten ni in eer koorten zieng en aven allemool eer masker op. Ons Ilse waugt eer oon defremte spellekes (deze kiër giën voile) vèr den oitslag te veerspellen. Verloeipen alle politieke spellekes wel iërlèk?</w:t>
            </w:r>
            <w:r w:rsidRPr="00FD4445">
              <w:rPr>
                <w:rFonts w:ascii="Arial" w:eastAsia="Times New Roman" w:hAnsi="Arial" w:cs="Arial"/>
                <w:lang w:eastAsia="nl-BE"/>
              </w:rPr>
              <w:br/>
              <w:t>Wie goot eer opvolgen? Wa vèr partoi pakt Oilsjt oever? Wa werren de nieve koléren in de stoet? Of doet oranje da nog altoid goed?</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7.</w:t>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 xml:space="preserve">De Zwiejtzoel’n </w:t>
            </w:r>
            <w:r w:rsidRPr="00FD4445">
              <w:rPr>
                <w:rFonts w:ascii="Arial" w:eastAsia="Times New Roman" w:hAnsi="Arial" w:cs="Arial"/>
                <w:b/>
                <w:i/>
                <w:iCs/>
                <w:lang w:eastAsia="nl-BE"/>
              </w:rPr>
              <w:t>Louis Paul Boein werd 100 joor, ieder’n Oilsjteneer viert da mè e schoein geboor</w:t>
            </w:r>
            <w:r w:rsidRPr="00FD4445">
              <w:rPr>
                <w:rFonts w:ascii="Arial" w:eastAsia="Times New Roman" w:hAnsi="Arial" w:cs="Arial"/>
                <w:b/>
                <w:bCs/>
                <w:lang w:eastAsia="nl-BE"/>
              </w:rPr>
              <w:br/>
              <w:t>2012 es in Oilsjt op gebied van veriënigingen e jubileumjoor. In de carnavalswereld zèn der verschillende groepen die tees joor jubileren, wooronder weirzelf 10 joor.</w:t>
            </w:r>
          </w:p>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Den Okapi ni te vergeten, bestoot oeik 10 joor. Mor ne jubilée of verjoordag da we zeker ni megen vergeten es dienen van onze wereldbekendje schroiver Louis Paul Boein.</w:t>
            </w:r>
            <w:r w:rsidRPr="00FD4445">
              <w:rPr>
                <w:rFonts w:ascii="Arial" w:eastAsia="Times New Roman" w:hAnsi="Arial" w:cs="Arial"/>
                <w:lang w:eastAsia="nl-BE"/>
              </w:rPr>
              <w:br/>
              <w:t>Dezen Oilsjteneer zol op 15 meert 2012 honderd joor gewerren zèn. Ne verjoordag da weir zeker ni onopgemerkt vérboi loten goon: 2012 werd immers het Boein-Joor.</w:t>
            </w:r>
            <w:r w:rsidRPr="00FD4445">
              <w:rPr>
                <w:rFonts w:ascii="Arial" w:eastAsia="Times New Roman" w:hAnsi="Arial" w:cs="Arial"/>
                <w:lang w:eastAsia="nl-BE"/>
              </w:rPr>
              <w:br/>
              <w:t>Al dansend en fiëstvierend trekken weir in sjikke kostuums op 19 febrewore deer de stroten van Oilsjt en zetten dezen Oilsjteneer, woorop weir allemool fier megen zèn, zèn bekendsjte weirken in de belangstellink.</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18.</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Zieke Zjieratten </w:t>
            </w:r>
            <w:r w:rsidRPr="00FD4445">
              <w:rPr>
                <w:rFonts w:ascii="Arial" w:eastAsia="Times New Roman" w:hAnsi="Arial" w:cs="Arial"/>
                <w:b/>
                <w:bCs/>
                <w:i/>
                <w:iCs/>
                <w:lang w:eastAsia="nl-BE"/>
              </w:rPr>
              <w:t>Een decadent fisjtjen woor toch foin!! Vèr nen twiëden ambtstermoin??</w:t>
            </w:r>
            <w:r w:rsidRPr="00FD4445">
              <w:rPr>
                <w:rFonts w:ascii="Arial" w:eastAsia="Times New Roman" w:hAnsi="Arial" w:cs="Arial"/>
                <w:lang w:eastAsia="nl-BE"/>
              </w:rPr>
              <w:br/>
              <w:t>In de belfortzool verwelkomd Ilse alle tsjeven</w:t>
            </w:r>
            <w:r w:rsidRPr="00FD4445">
              <w:rPr>
                <w:rFonts w:ascii="Arial" w:eastAsia="Times New Roman" w:hAnsi="Arial" w:cs="Arial"/>
                <w:lang w:eastAsia="nl-BE"/>
              </w:rPr>
              <w:br/>
              <w:t>Om ’t beste van eer zelf te geven</w:t>
            </w:r>
            <w:r w:rsidRPr="00FD4445">
              <w:rPr>
                <w:rFonts w:ascii="Arial" w:eastAsia="Times New Roman" w:hAnsi="Arial" w:cs="Arial"/>
                <w:lang w:eastAsia="nl-BE"/>
              </w:rPr>
              <w:br/>
              <w:t>Snetj den Bart Van LyseBIG &amp; Kalle Coen mor oon</w:t>
            </w:r>
          </w:p>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Oeik de garçongs zellen geriët stoon</w:t>
            </w:r>
            <w:r w:rsidRPr="00FD4445">
              <w:rPr>
                <w:rFonts w:ascii="Arial" w:eastAsia="Times New Roman" w:hAnsi="Arial" w:cs="Arial"/>
                <w:lang w:eastAsia="nl-BE"/>
              </w:rPr>
              <w:br/>
              <w:t>Onzen berremiëster gitj roikelèk mè champagne</w:t>
            </w:r>
          </w:p>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Vèr er nieve politieke campagne</w:t>
            </w:r>
            <w:r w:rsidRPr="00FD4445">
              <w:rPr>
                <w:rFonts w:ascii="Arial" w:eastAsia="Times New Roman" w:hAnsi="Arial" w:cs="Arial"/>
                <w:lang w:eastAsia="nl-BE"/>
              </w:rPr>
              <w:br/>
            </w:r>
            <w:r w:rsidRPr="00FD4445">
              <w:rPr>
                <w:rFonts w:ascii="Arial" w:eastAsia="Times New Roman" w:hAnsi="Arial" w:cs="Arial"/>
                <w:lang w:eastAsia="nl-BE"/>
              </w:rPr>
              <w:br/>
            </w:r>
          </w:p>
        </w:tc>
      </w:tr>
    </w:tbl>
    <w:p w:rsidR="00FD4445" w:rsidRPr="00FD4445" w:rsidRDefault="00FD4445" w:rsidP="0005585E">
      <w:pPr>
        <w:spacing w:after="0" w:line="240" w:lineRule="auto"/>
        <w:rPr>
          <w:rFonts w:ascii="Times New Roman" w:eastAsia="Times New Roman" w:hAnsi="Times New Roman" w:cs="Times New Roman"/>
          <w:vanish/>
          <w:sz w:val="24"/>
          <w:szCs w:val="24"/>
          <w:lang w:val="nl-BE" w:eastAsia="nl-BE"/>
        </w:rPr>
      </w:pPr>
    </w:p>
    <w:tbl>
      <w:tblPr>
        <w:tblW w:w="9790" w:type="dxa"/>
        <w:tblCellMar>
          <w:left w:w="70" w:type="dxa"/>
          <w:right w:w="70" w:type="dxa"/>
        </w:tblCellMar>
        <w:tblLook w:val="04A0" w:firstRow="1" w:lastRow="0" w:firstColumn="1" w:lastColumn="0" w:noHBand="0" w:noVBand="1"/>
      </w:tblPr>
      <w:tblGrid>
        <w:gridCol w:w="840"/>
        <w:gridCol w:w="8950"/>
      </w:tblGrid>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b/>
                <w:bCs/>
                <w:lang w:eastAsia="nl-BE"/>
              </w:rPr>
              <w:t>DEEL A – MIDDELGROTE GROEPEN</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19.</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Wadesdavoriet/ pompen of Verzoipen </w:t>
            </w:r>
            <w:r w:rsidRPr="00FD4445">
              <w:rPr>
                <w:rFonts w:ascii="Arial" w:eastAsia="Times New Roman" w:hAnsi="Arial" w:cs="Arial"/>
                <w:b/>
                <w:bCs/>
                <w:i/>
                <w:iCs/>
                <w:lang w:eastAsia="nl-BE"/>
              </w:rPr>
              <w:t>In de gazet stond te lezen, dat de losse groepen in de stoet een fanfare mè majoretten préfereren</w:t>
            </w:r>
            <w:r w:rsidRPr="00FD4445">
              <w:rPr>
                <w:rFonts w:ascii="Arial" w:eastAsia="Times New Roman" w:hAnsi="Arial" w:cs="Arial"/>
                <w:lang w:eastAsia="nl-BE"/>
              </w:rPr>
              <w:br/>
              <w:t>Voordat de brief van de losse groepen bij het stadsbestuur aankwam, stond de inhoud al te lezen in de krant.</w:t>
            </w:r>
            <w:r w:rsidRPr="00FD4445">
              <w:rPr>
                <w:rFonts w:ascii="Arial" w:eastAsia="Times New Roman" w:hAnsi="Arial" w:cs="Arial"/>
                <w:lang w:eastAsia="nl-BE"/>
              </w:rPr>
              <w:br/>
              <w:t>Eén van de voorstellen was dat zij weer een fanfare en majorettes in de stoet zouden willen zien, dus hebben wij besloten om een opleiding ‘majorette’ te geven in de stoet, om daarna als volleerde majorettes door de straten van Aalst te stappen in ‘onzen iënegen echten Oilsjterse vastelauved stoet’.</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0.</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Zwiejtollekes </w:t>
            </w:r>
            <w:r w:rsidRPr="00FD4445">
              <w:rPr>
                <w:rFonts w:ascii="Arial" w:eastAsia="Times New Roman" w:hAnsi="Arial" w:cs="Arial"/>
                <w:b/>
                <w:bCs/>
                <w:i/>
                <w:iCs/>
                <w:lang w:eastAsia="nl-BE"/>
              </w:rPr>
              <w:t>Klink et ni, tèn bosj’t</w:t>
            </w:r>
            <w:r w:rsidRPr="00FD4445">
              <w:rPr>
                <w:rFonts w:ascii="Arial" w:eastAsia="Times New Roman" w:hAnsi="Arial" w:cs="Arial"/>
                <w:lang w:eastAsia="nl-BE"/>
              </w:rPr>
              <w:br/>
              <w:t>Nen Oilsjteneer zeit zen gedacht en klinket ni, ten bosjet mor.</w:t>
            </w:r>
            <w:r w:rsidRPr="00FD4445">
              <w:rPr>
                <w:rFonts w:ascii="Arial" w:eastAsia="Times New Roman" w:hAnsi="Arial" w:cs="Arial"/>
                <w:lang w:eastAsia="nl-BE"/>
              </w:rPr>
              <w:br/>
              <w:t>Veirbeldjen doorvan zen Klaus, Michelleken en de Generool die doorveir e plosjken op onze waugen gekregen emm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1.</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Loizemaanen </w:t>
            </w:r>
            <w:r w:rsidRPr="00FD4445">
              <w:rPr>
                <w:rFonts w:ascii="Arial" w:eastAsia="Times New Roman" w:hAnsi="Arial" w:cs="Arial"/>
                <w:b/>
                <w:bCs/>
                <w:i/>
                <w:iCs/>
                <w:lang w:eastAsia="nl-BE"/>
              </w:rPr>
              <w:t>Weer iënen da verdween, was ’n oeik ni oit ’t juste AAT gesneeën</w:t>
            </w:r>
            <w:r w:rsidRPr="00FD4445">
              <w:rPr>
                <w:rFonts w:ascii="Arial" w:eastAsia="Times New Roman" w:hAnsi="Arial" w:cs="Arial"/>
                <w:lang w:eastAsia="nl-BE"/>
              </w:rPr>
              <w:br/>
              <w:t xml:space="preserve">Iëst de Staaf, tèn Patje en Mil en na de Meert. </w:t>
            </w:r>
            <w:r w:rsidRPr="00FD4445">
              <w:rPr>
                <w:rFonts w:ascii="Arial" w:eastAsia="Times New Roman" w:hAnsi="Arial" w:cs="Arial"/>
                <w:lang w:eastAsia="nl-BE"/>
              </w:rPr>
              <w:br/>
              <w:t>Wie es de volgende dat em nog riskeert?</w:t>
            </w:r>
            <w:r w:rsidRPr="00FD4445">
              <w:rPr>
                <w:rFonts w:ascii="Arial" w:eastAsia="Times New Roman" w:hAnsi="Arial" w:cs="Arial"/>
                <w:lang w:eastAsia="nl-BE"/>
              </w:rPr>
              <w:br/>
              <w:t>Den iëne benAAT, ’n anderen te stAAT, en sommige gewoein te AAT.</w:t>
            </w:r>
            <w:r w:rsidRPr="00FD4445">
              <w:rPr>
                <w:rFonts w:ascii="Arial" w:eastAsia="Times New Roman" w:hAnsi="Arial" w:cs="Arial"/>
                <w:lang w:eastAsia="nl-BE"/>
              </w:rPr>
              <w:br/>
              <w:t>Mor oit welk AAT is ne Prinsj gesneeën?</w:t>
            </w:r>
            <w:r w:rsidRPr="00FD4445">
              <w:rPr>
                <w:rFonts w:ascii="Arial" w:eastAsia="Times New Roman" w:hAnsi="Arial" w:cs="Arial"/>
                <w:lang w:eastAsia="nl-BE"/>
              </w:rPr>
              <w:br/>
              <w:t>Alleszinsj, Prinsj werren van ons stad</w:t>
            </w:r>
            <w:r w:rsidRPr="00FD4445">
              <w:rPr>
                <w:rFonts w:ascii="Arial" w:eastAsia="Times New Roman" w:hAnsi="Arial" w:cs="Arial"/>
                <w:lang w:eastAsia="nl-BE"/>
              </w:rPr>
              <w:br/>
              <w:t>Werde ni zonder blanco strafblad…</w:t>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2.</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Beschomt </w:t>
            </w:r>
            <w:r w:rsidRPr="00FD4445">
              <w:rPr>
                <w:rFonts w:ascii="Arial" w:eastAsia="Times New Roman" w:hAnsi="Arial" w:cs="Arial"/>
                <w:b/>
                <w:bCs/>
                <w:i/>
                <w:iCs/>
                <w:lang w:eastAsia="nl-BE"/>
              </w:rPr>
              <w:t>Weir drinken ons de nek af!</w:t>
            </w:r>
            <w:r w:rsidRPr="00FD4445">
              <w:rPr>
                <w:rFonts w:ascii="Arial" w:eastAsia="Times New Roman" w:hAnsi="Arial" w:cs="Arial"/>
                <w:lang w:eastAsia="nl-BE"/>
              </w:rPr>
              <w:br/>
              <w:t>’t Es vollenbak fiëst in Sjattoo Pomelol want … noor 50 joor zèrgvillig roipen in de keljers, est oiteinjelèk zoei veir: de Graan Kru Pomelol est arrivei!!!</w:t>
            </w:r>
            <w:r w:rsidRPr="00FD4445">
              <w:rPr>
                <w:rFonts w:ascii="Arial" w:eastAsia="Times New Roman" w:hAnsi="Arial" w:cs="Arial"/>
                <w:lang w:eastAsia="nl-BE"/>
              </w:rPr>
              <w:br/>
              <w:t>Dus rolt de roei loeiper mor oit, schoift allemool oon mè eer floitgelas en viert mee mè nen broisende jubilée.</w:t>
            </w:r>
            <w:r w:rsidRPr="00FD4445">
              <w:rPr>
                <w:rFonts w:ascii="Arial" w:eastAsia="Times New Roman" w:hAnsi="Arial" w:cs="Arial"/>
                <w:lang w:eastAsia="nl-BE"/>
              </w:rPr>
              <w:br/>
              <w:t>Weir klinken op de prestausje en mè de noeidige appresjausje drinken men ons de nek af. Santé!</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3.</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Tisj </w:t>
            </w:r>
            <w:r w:rsidRPr="00FD4445">
              <w:rPr>
                <w:rFonts w:ascii="Arial" w:eastAsia="Times New Roman" w:hAnsi="Arial" w:cs="Arial"/>
                <w:b/>
                <w:bCs/>
                <w:i/>
                <w:iCs/>
                <w:lang w:eastAsia="nl-BE"/>
              </w:rPr>
              <w:t>Prinsj Laurent op Congorois: ier mauken ze mè tenminsjte ni zwèt!</w:t>
            </w:r>
            <w:r w:rsidRPr="00FD4445">
              <w:rPr>
                <w:rFonts w:ascii="Arial" w:eastAsia="Times New Roman" w:hAnsi="Arial" w:cs="Arial"/>
                <w:b/>
                <w:bCs/>
                <w:lang w:eastAsia="nl-BE"/>
              </w:rPr>
              <w:br/>
            </w:r>
            <w:r w:rsidRPr="00FD4445">
              <w:rPr>
                <w:rFonts w:ascii="Arial" w:eastAsia="Times New Roman" w:hAnsi="Arial" w:cs="Arial"/>
                <w:lang w:eastAsia="nl-BE"/>
              </w:rPr>
              <w:t xml:space="preserve">Giël Belzjen riep: “Wad’es de Laurent toch oigenwois”, mor ik maukte giëlegans alliën een Congorois. Aal de pollitiekers vielen hier op eer gat en ik was terwoil bè de zwettekes op </w:t>
            </w:r>
            <w:r w:rsidRPr="00FD4445">
              <w:rPr>
                <w:rFonts w:ascii="Arial" w:eastAsia="Times New Roman" w:hAnsi="Arial" w:cs="Arial"/>
                <w:lang w:eastAsia="nl-BE"/>
              </w:rPr>
              <w:lastRenderedPageBreak/>
              <w:t>mè gemak. Lotj mènne patj mor zeggen: “Mè onze jongsten es ’t altoid iet”. Niks beter as e schoein roisken en tèn nog vèr de verniet.</w:t>
            </w:r>
            <w:r w:rsidRPr="00FD4445">
              <w:rPr>
                <w:rFonts w:ascii="Arial" w:eastAsia="Times New Roman" w:hAnsi="Arial" w:cs="Arial"/>
                <w:lang w:eastAsia="nl-BE"/>
              </w:rPr>
              <w:br/>
              <w:t>De Laurent ne zot? Getj er goed af!</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24.</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Krejeis </w:t>
            </w:r>
            <w:r w:rsidRPr="00FD4445">
              <w:rPr>
                <w:rFonts w:ascii="Arial" w:eastAsia="Times New Roman" w:hAnsi="Arial" w:cs="Arial"/>
                <w:b/>
                <w:bCs/>
                <w:i/>
                <w:iCs/>
                <w:lang w:eastAsia="nl-BE"/>
              </w:rPr>
              <w:t>19 febrewore2012: oepening van KREJEIZENEIZE!</w:t>
            </w:r>
            <w:r w:rsidRPr="00FD4445">
              <w:rPr>
                <w:rFonts w:ascii="Arial" w:eastAsia="Times New Roman" w:hAnsi="Arial" w:cs="Arial"/>
                <w:lang w:eastAsia="nl-BE"/>
              </w:rPr>
              <w:br/>
              <w:t>De claun oithangen, meniër of madam,</w:t>
            </w:r>
            <w:r w:rsidRPr="00FD4445">
              <w:rPr>
                <w:rFonts w:ascii="Arial" w:eastAsia="Times New Roman" w:hAnsi="Arial" w:cs="Arial"/>
                <w:lang w:eastAsia="nl-BE"/>
              </w:rPr>
              <w:br/>
              <w:t>door kennen weir echt alles van!</w:t>
            </w:r>
            <w:r w:rsidRPr="00FD4445">
              <w:rPr>
                <w:rFonts w:ascii="Arial" w:eastAsia="Times New Roman" w:hAnsi="Arial" w:cs="Arial"/>
                <w:lang w:eastAsia="nl-BE"/>
              </w:rPr>
              <w:br/>
              <w:t>Batoid mislikken .. aal ons trikken,</w:t>
            </w:r>
            <w:r w:rsidRPr="00FD4445">
              <w:rPr>
                <w:rFonts w:ascii="Arial" w:eastAsia="Times New Roman" w:hAnsi="Arial" w:cs="Arial"/>
                <w:lang w:eastAsia="nl-BE"/>
              </w:rPr>
              <w:br/>
              <w:t>mor toch emmen weir schoein parikken.</w:t>
            </w:r>
            <w:r w:rsidRPr="00FD4445">
              <w:rPr>
                <w:rFonts w:ascii="Arial" w:eastAsia="Times New Roman" w:hAnsi="Arial" w:cs="Arial"/>
                <w:lang w:eastAsia="nl-BE"/>
              </w:rPr>
              <w:br/>
            </w:r>
            <w:r w:rsidRPr="00FD4445">
              <w:rPr>
                <w:rFonts w:ascii="Arial" w:eastAsia="Times New Roman" w:hAnsi="Arial" w:cs="Arial"/>
                <w:lang w:eastAsia="nl-BE"/>
              </w:rPr>
              <w:br/>
              <w:t>Weir jongleren, balanceiren,</w:t>
            </w:r>
            <w:r w:rsidRPr="00FD4445">
              <w:rPr>
                <w:rFonts w:ascii="Arial" w:eastAsia="Times New Roman" w:hAnsi="Arial" w:cs="Arial"/>
                <w:lang w:eastAsia="nl-BE"/>
              </w:rPr>
              <w:br/>
              <w:t>ja, zelfs op iën wiel …</w:t>
            </w:r>
            <w:r w:rsidRPr="00FD4445">
              <w:rPr>
                <w:rFonts w:ascii="Arial" w:eastAsia="Times New Roman" w:hAnsi="Arial" w:cs="Arial"/>
                <w:lang w:eastAsia="nl-BE"/>
              </w:rPr>
              <w:br/>
              <w:t>Weir doeng toeren, drooin cirkels</w:t>
            </w:r>
            <w:r w:rsidRPr="00FD4445">
              <w:rPr>
                <w:rFonts w:ascii="Arial" w:eastAsia="Times New Roman" w:hAnsi="Arial" w:cs="Arial"/>
                <w:lang w:eastAsia="nl-BE"/>
              </w:rPr>
              <w:br/>
              <w:t>in ’t groeit wiel … zonder gariël!</w:t>
            </w:r>
            <w:r w:rsidRPr="00FD4445">
              <w:rPr>
                <w:rFonts w:ascii="Arial" w:eastAsia="Times New Roman" w:hAnsi="Arial" w:cs="Arial"/>
                <w:lang w:eastAsia="nl-BE"/>
              </w:rPr>
              <w:br/>
            </w:r>
            <w:r w:rsidRPr="00FD4445">
              <w:rPr>
                <w:rFonts w:ascii="Arial" w:eastAsia="Times New Roman" w:hAnsi="Arial" w:cs="Arial"/>
                <w:lang w:eastAsia="nl-BE"/>
              </w:rPr>
              <w:br/>
              <w:t>Weir zèn e zot geval,</w:t>
            </w:r>
            <w:r w:rsidRPr="00FD4445">
              <w:rPr>
                <w:rFonts w:ascii="Arial" w:eastAsia="Times New Roman" w:hAnsi="Arial" w:cs="Arial"/>
                <w:lang w:eastAsia="nl-BE"/>
              </w:rPr>
              <w:br/>
              <w:t>de cirk ier in Oilsjt … es gelèk Oilsjt Carnaval!</w:t>
            </w:r>
            <w:r w:rsidRPr="00FD4445">
              <w:rPr>
                <w:rFonts w:ascii="Arial" w:eastAsia="Times New Roman" w:hAnsi="Arial" w:cs="Arial"/>
                <w:lang w:eastAsia="nl-BE"/>
              </w:rPr>
              <w:br/>
            </w:r>
            <w:r w:rsidRPr="00FD4445">
              <w:rPr>
                <w:rFonts w:ascii="Arial" w:eastAsia="Times New Roman" w:hAnsi="Arial" w:cs="Arial"/>
                <w:lang w:eastAsia="nl-BE"/>
              </w:rPr>
              <w:br/>
            </w:r>
          </w:p>
        </w:tc>
      </w:tr>
    </w:tbl>
    <w:p w:rsidR="00FD4445" w:rsidRPr="00FD4445" w:rsidRDefault="00FD4445" w:rsidP="0005585E">
      <w:pPr>
        <w:spacing w:after="0" w:line="240" w:lineRule="auto"/>
        <w:rPr>
          <w:rFonts w:ascii="Times New Roman" w:eastAsia="Times New Roman" w:hAnsi="Times New Roman" w:cs="Times New Roman"/>
          <w:vanish/>
          <w:sz w:val="24"/>
          <w:szCs w:val="24"/>
          <w:lang w:val="nl-BE" w:eastAsia="nl-BE"/>
        </w:rPr>
      </w:pPr>
    </w:p>
    <w:tbl>
      <w:tblPr>
        <w:tblW w:w="9790" w:type="dxa"/>
        <w:tblCellMar>
          <w:left w:w="70" w:type="dxa"/>
          <w:right w:w="70" w:type="dxa"/>
        </w:tblCellMar>
        <w:tblLook w:val="04A0" w:firstRow="1" w:lastRow="0" w:firstColumn="1" w:lastColumn="0" w:noHBand="0" w:noVBand="1"/>
      </w:tblPr>
      <w:tblGrid>
        <w:gridCol w:w="840"/>
        <w:gridCol w:w="8950"/>
      </w:tblGrid>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r w:rsidRPr="00FD4445">
              <w:rPr>
                <w:rFonts w:ascii="Times New Roman" w:eastAsia="Times New Roman" w:hAnsi="Times New Roman" w:cs="Times New Roman"/>
                <w:sz w:val="24"/>
                <w:szCs w:val="24"/>
                <w:lang w:eastAsia="nl-BE"/>
              </w:rPr>
              <w:br w:type="page"/>
            </w:r>
            <w:r w:rsidRPr="00FD4445">
              <w:rPr>
                <w:rFonts w:ascii="Times New Roman" w:eastAsia="Times New Roman" w:hAnsi="Times New Roman" w:cs="Times New Roman"/>
                <w:sz w:val="24"/>
                <w:szCs w:val="24"/>
                <w:lang w:eastAsia="nl-BE"/>
              </w:rPr>
              <w:br w:type="page"/>
            </w:r>
            <w:r w:rsidRPr="00FD4445">
              <w:rPr>
                <w:rFonts w:ascii="Times New Roman" w:eastAsia="Times New Roman" w:hAnsi="Times New Roman" w:cs="Times New Roman"/>
                <w:sz w:val="24"/>
                <w:szCs w:val="24"/>
                <w:lang w:val="nl-BE" w:eastAsia="nl-BE"/>
              </w:rPr>
              <w:br/>
            </w:r>
            <w:r w:rsidRPr="00FD4445">
              <w:rPr>
                <w:rFonts w:ascii="Times New Roman" w:eastAsia="Times New Roman" w:hAnsi="Times New Roman" w:cs="Times New Roman"/>
                <w:sz w:val="24"/>
                <w:szCs w:val="24"/>
                <w:lang w:val="nl-BE" w:eastAsia="nl-BE"/>
              </w:rPr>
              <w:br/>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DEEL A – GROTE GROEPEN</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5.</w:t>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 xml:space="preserve">De Salongcarnavalisten </w:t>
            </w:r>
            <w:r w:rsidRPr="00FD4445">
              <w:rPr>
                <w:rFonts w:ascii="Arial" w:eastAsia="Times New Roman" w:hAnsi="Arial" w:cs="Arial"/>
                <w:b/>
                <w:i/>
                <w:iCs/>
                <w:lang w:eastAsia="nl-BE"/>
              </w:rPr>
              <w:t>Oilsjt , ’n hemel op eerd</w:t>
            </w:r>
            <w:r w:rsidRPr="00FD4445">
              <w:rPr>
                <w:rFonts w:ascii="Arial" w:eastAsia="Times New Roman" w:hAnsi="Arial" w:cs="Arial"/>
                <w:b/>
                <w:bCs/>
                <w:lang w:eastAsia="nl-BE"/>
              </w:rPr>
              <w:br/>
              <w:t>Hoe da ge ’t oeik beziet, wat er oeik gebeerd … Oilsjt blijft vèr ’n Oilsjteneer den hemel op eerd.</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6.</w:t>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 xml:space="preserve">Pertotal </w:t>
            </w:r>
            <w:r w:rsidRPr="00FD4445">
              <w:rPr>
                <w:rFonts w:ascii="Arial" w:eastAsia="Times New Roman" w:hAnsi="Arial" w:cs="Arial"/>
                <w:b/>
                <w:i/>
                <w:iCs/>
                <w:lang w:eastAsia="nl-BE"/>
              </w:rPr>
              <w:t>Carnaval e wereldfiëst!</w:t>
            </w:r>
            <w:r w:rsidRPr="00FD4445">
              <w:rPr>
                <w:rFonts w:ascii="Arial" w:eastAsia="Times New Roman" w:hAnsi="Arial" w:cs="Arial"/>
                <w:b/>
                <w:bCs/>
                <w:lang w:eastAsia="nl-BE"/>
              </w:rPr>
              <w:br/>
              <w:t>Carnaval vieren ze oever gans de wereld, dat es deer iederiën geweten. Mor da wiltj oeik zeggen dat iël veel mensjen deer da bisjtjen zèn gebeten.</w:t>
            </w:r>
            <w:r w:rsidRPr="00FD4445">
              <w:rPr>
                <w:rFonts w:ascii="Arial" w:eastAsia="Times New Roman" w:hAnsi="Arial" w:cs="Arial"/>
                <w:b/>
                <w:bCs/>
                <w:lang w:eastAsia="nl-BE"/>
              </w:rPr>
              <w:br/>
              <w:t>Zeje na roeid, wit, geel, broin of blaat? Komde oit Deiremonne of Boesjoembura, vèr ne carnavalist bloift da geloik mè Carnaval.</w:t>
            </w:r>
            <w:r w:rsidRPr="00FD4445">
              <w:rPr>
                <w:rFonts w:ascii="Arial" w:eastAsia="Times New Roman" w:hAnsi="Arial" w:cs="Arial"/>
                <w:b/>
                <w:bCs/>
                <w:lang w:eastAsia="nl-BE"/>
              </w:rPr>
              <w:br/>
              <w:t>Bè Pertotal alliën mor tropische gedrochten op de waugen die fiësten op het Oilsjterse sambabal. En ’t kostuum es een mengeling van verschilende ciltieren van Carnaval. Zoei viert ieder bisjtjen zèn wereldfisjtjen!</w:t>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7.</w:t>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 xml:space="preserve">De Tettemoesjen </w:t>
            </w:r>
            <w:r w:rsidRPr="00FD4445">
              <w:rPr>
                <w:rFonts w:ascii="Arial" w:eastAsia="Times New Roman" w:hAnsi="Arial" w:cs="Arial"/>
                <w:b/>
                <w:i/>
                <w:iCs/>
                <w:lang w:eastAsia="nl-BE"/>
              </w:rPr>
              <w:t>Eer snelhèd is echt ni te schatten</w:t>
            </w:r>
            <w:r w:rsidRPr="00FD4445">
              <w:rPr>
                <w:rFonts w:ascii="Arial" w:eastAsia="Times New Roman" w:hAnsi="Arial" w:cs="Arial"/>
                <w:b/>
                <w:bCs/>
                <w:lang w:eastAsia="nl-BE"/>
              </w:rPr>
              <w:br/>
              <w:t>Vandejoor est verkiezink in ’t stad en ge wetj as hier iet goed kennen, es ’t oeveriënkommen. Ze kennen misschieng best giën veerbeldj pakken oon de maanen van ons nationole regerink, want die doeng der al zoei lank oever, da’ze zelf nimmer weten hoe lank da’ze al bezig zèn.</w:t>
            </w:r>
            <w:r w:rsidRPr="00FD4445">
              <w:rPr>
                <w:rFonts w:ascii="Arial" w:eastAsia="Times New Roman" w:hAnsi="Arial" w:cs="Arial"/>
                <w:b/>
                <w:bCs/>
                <w:lang w:eastAsia="nl-BE"/>
              </w:rPr>
              <w:br/>
              <w:t xml:space="preserve">Dienen van den NVA da verkoezen es met de miëste stemmen, dienen wil na nimmer meedoeng omdat </w:t>
            </w:r>
            <w:r w:rsidRPr="00FD4445">
              <w:rPr>
                <w:rFonts w:ascii="Symbol" w:eastAsia="Times New Roman" w:hAnsi="Symbol" w:cs="Times New Roman"/>
                <w:b/>
                <w:bCs/>
                <w:lang w:eastAsia="nl-BE"/>
              </w:rPr>
              <w:t></w:t>
            </w:r>
            <w:r w:rsidRPr="00FD4445">
              <w:rPr>
                <w:rFonts w:ascii="Arial" w:eastAsia="Times New Roman" w:hAnsi="Arial" w:cs="Arial"/>
                <w:b/>
                <w:bCs/>
                <w:lang w:eastAsia="nl-BE"/>
              </w:rPr>
              <w:t>t zèn gedacht ni es en dienen andere mè ze striksken es na content omdat’n van zenne kenink zèn gangen mag goon.</w:t>
            </w:r>
            <w:r w:rsidRPr="00FD4445">
              <w:rPr>
                <w:rFonts w:ascii="Arial" w:eastAsia="Times New Roman" w:hAnsi="Arial" w:cs="Arial"/>
                <w:b/>
                <w:bCs/>
                <w:lang w:eastAsia="nl-BE"/>
              </w:rPr>
              <w:br/>
              <w:t>Zeg na zelf: dienen Bartewever en dienen mè zènnen moeilèken noom, Eliodirouppo, en aal die ander manen en vrâan eer snelhèd is echt ni te schatten. Ze weirken al zu rap as en schilpadde. ’t Es t’oepen da’ze ier in Oilsjt giën veerbeldj oon pakken en dat ewa rapper zal goon, of z’emmen hier tegen de volgende verkiezingen nog giënen berremiëster.</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28.</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Possensje </w:t>
            </w:r>
            <w:r w:rsidRPr="00FD4445">
              <w:rPr>
                <w:rFonts w:ascii="Arial" w:eastAsia="Times New Roman" w:hAnsi="Arial" w:cs="Arial"/>
                <w:b/>
                <w:bCs/>
                <w:i/>
                <w:iCs/>
                <w:lang w:eastAsia="nl-BE"/>
              </w:rPr>
              <w:t>No 50 joor is de LOL d’eraf</w:t>
            </w:r>
            <w:r w:rsidRPr="00FD4445">
              <w:rPr>
                <w:rFonts w:ascii="Arial" w:eastAsia="Times New Roman" w:hAnsi="Arial" w:cs="Arial"/>
                <w:lang w:eastAsia="nl-BE"/>
              </w:rPr>
              <w:br/>
              <w:t>Joren lank meter wauges gemokt, vrâlèke kostuums gedraugen, dikkes isj geSJIKt, gePOSt, geKALOETERd, geLOD, geSCHIEFt, geEIRGd, ... mor oeik gralèk veel GEPROIST. Veel gefiëst, gedronken en geBRIKALJONGt, ’t kost ni op.</w:t>
            </w:r>
            <w:r w:rsidRPr="00FD4445">
              <w:rPr>
                <w:rFonts w:ascii="Arial" w:eastAsia="Times New Roman" w:hAnsi="Arial" w:cs="Arial"/>
                <w:lang w:eastAsia="nl-BE"/>
              </w:rPr>
              <w:br/>
              <w:t>Mor, no 50 joor is oeik vèr ons de LOL d’eraf en kennemen oindelèk goon resten op de Kastanjevesten. Vanoit onze zetel zitten weir na de creperen en te jubileren.</w:t>
            </w:r>
            <w:r w:rsidRPr="00FD4445">
              <w:rPr>
                <w:rFonts w:ascii="Arial" w:eastAsia="Times New Roman" w:hAnsi="Arial" w:cs="Arial"/>
                <w:lang w:eastAsia="nl-BE"/>
              </w:rPr>
              <w:br/>
              <w:t>Possensje stelt veren: no 50 joor is de LOL d’eraf.</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DEEL B – KLEINE GROEPEN</w:t>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29.</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Kompasje </w:t>
            </w:r>
            <w:r w:rsidRPr="00FD4445">
              <w:rPr>
                <w:rFonts w:ascii="Arial" w:eastAsia="Times New Roman" w:hAnsi="Arial" w:cs="Arial"/>
                <w:b/>
                <w:bCs/>
                <w:i/>
                <w:iCs/>
                <w:lang w:eastAsia="nl-BE"/>
              </w:rPr>
              <w:t>Voegelen op den toeren</w:t>
            </w:r>
            <w:r w:rsidRPr="00FD4445">
              <w:rPr>
                <w:rFonts w:ascii="Arial" w:eastAsia="Times New Roman" w:hAnsi="Arial" w:cs="Arial"/>
                <w:lang w:eastAsia="nl-BE"/>
              </w:rPr>
              <w:br/>
              <w:t>Meedoen met wat er in Aalst leeft. ‘Voegelen op den toeren’ zegt veel en bij wie de geschiedenis van de stationsomgeving gevolgd heeft, gaat er nu een belletje rinkelen of en lamp branden.</w:t>
            </w:r>
            <w:r w:rsidRPr="00FD4445">
              <w:rPr>
                <w:rFonts w:ascii="Arial" w:eastAsia="Times New Roman" w:hAnsi="Arial" w:cs="Arial"/>
                <w:lang w:eastAsia="nl-BE"/>
              </w:rPr>
              <w:br/>
              <w:t>Spijtig, het gebouw is weg, maar Kompasje zet het terug met alles erop en eraan.</w:t>
            </w:r>
          </w:p>
        </w:tc>
      </w:tr>
    </w:tbl>
    <w:p w:rsidR="00FD4445" w:rsidRPr="00FD4445" w:rsidRDefault="00FD4445" w:rsidP="0005585E">
      <w:pPr>
        <w:spacing w:after="0" w:line="240" w:lineRule="auto"/>
        <w:rPr>
          <w:rFonts w:ascii="Times New Roman" w:eastAsia="Times New Roman" w:hAnsi="Times New Roman" w:cs="Times New Roman"/>
          <w:vanish/>
          <w:sz w:val="24"/>
          <w:szCs w:val="24"/>
          <w:lang w:val="nl-BE" w:eastAsia="nl-BE"/>
        </w:rPr>
      </w:pPr>
    </w:p>
    <w:tbl>
      <w:tblPr>
        <w:tblW w:w="9790" w:type="dxa"/>
        <w:tblCellMar>
          <w:left w:w="70" w:type="dxa"/>
          <w:right w:w="70" w:type="dxa"/>
        </w:tblCellMar>
        <w:tblLook w:val="04A0" w:firstRow="1" w:lastRow="0" w:firstColumn="1" w:lastColumn="0" w:noHBand="0" w:noVBand="1"/>
      </w:tblPr>
      <w:tblGrid>
        <w:gridCol w:w="840"/>
        <w:gridCol w:w="8950"/>
      </w:tblGrid>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0.</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Woorom Dadde </w:t>
            </w:r>
            <w:r w:rsidRPr="00FD4445">
              <w:rPr>
                <w:rFonts w:ascii="Arial" w:eastAsia="Times New Roman" w:hAnsi="Arial" w:cs="Arial"/>
                <w:b/>
                <w:bCs/>
                <w:i/>
                <w:iCs/>
                <w:lang w:eastAsia="nl-BE"/>
              </w:rPr>
              <w:t>Iën groeit fiëst</w:t>
            </w:r>
            <w:r w:rsidRPr="00FD4445">
              <w:rPr>
                <w:rFonts w:ascii="Arial" w:eastAsia="Times New Roman" w:hAnsi="Arial" w:cs="Arial"/>
                <w:lang w:eastAsia="nl-BE"/>
              </w:rPr>
              <w:br/>
              <w:t>Woorom Dadde 20 joor … iën groeit fiëst!</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1.</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Afgesjikt </w:t>
            </w:r>
            <w:r w:rsidRPr="00FD4445">
              <w:rPr>
                <w:rFonts w:ascii="Arial" w:eastAsia="Times New Roman" w:hAnsi="Arial" w:cs="Arial"/>
                <w:b/>
                <w:bCs/>
                <w:i/>
                <w:iCs/>
                <w:lang w:eastAsia="nl-BE"/>
              </w:rPr>
              <w:t xml:space="preserve">Aal de peren in galop, </w:t>
            </w:r>
            <w:r w:rsidRPr="00FD4445">
              <w:rPr>
                <w:rFonts w:ascii="Arial" w:eastAsia="Times New Roman" w:hAnsi="Arial" w:cs="Arial"/>
                <w:b/>
                <w:bCs/>
                <w:i/>
                <w:iCs/>
                <w:lang w:eastAsia="nl-BE"/>
              </w:rPr>
              <w:sym w:font="Symbol" w:char="F0A2"/>
            </w:r>
            <w:r w:rsidRPr="00FD4445">
              <w:rPr>
                <w:rFonts w:ascii="Arial" w:eastAsia="Times New Roman" w:hAnsi="Arial" w:cs="Arial"/>
                <w:b/>
                <w:bCs/>
                <w:i/>
                <w:iCs/>
                <w:lang w:eastAsia="nl-BE"/>
              </w:rPr>
              <w:t>n Affligemdreef op zènne kop</w:t>
            </w:r>
            <w:r w:rsidRPr="00FD4445">
              <w:rPr>
                <w:rFonts w:ascii="Arial" w:eastAsia="Times New Roman" w:hAnsi="Arial" w:cs="Arial"/>
                <w:lang w:eastAsia="nl-BE"/>
              </w:rPr>
              <w:br/>
              <w:t>Afgesjikt organiseert vandejoor de iëste internationole jumping in Oilsjt. Vèr iëne kiër verkliën de Voil Jeanetten eer ni om ter ’t voilsjt.</w:t>
            </w:r>
            <w:r w:rsidRPr="00FD4445">
              <w:rPr>
                <w:rFonts w:ascii="Arial" w:eastAsia="Times New Roman" w:hAnsi="Arial" w:cs="Arial"/>
                <w:lang w:eastAsia="nl-BE"/>
              </w:rPr>
              <w:br/>
              <w:t>Op Shipper zèn manège leiget nat of droeig, vèr ons peren leit de lat noeit te hoeig.</w:t>
            </w:r>
            <w:r w:rsidRPr="00FD4445">
              <w:rPr>
                <w:rFonts w:ascii="Arial" w:eastAsia="Times New Roman" w:hAnsi="Arial" w:cs="Arial"/>
                <w:lang w:eastAsia="nl-BE"/>
              </w:rPr>
              <w:br/>
              <w:t>Een vergunnink emmen is ni vandoeng, Ilseken zergt toch vèr de poeng.</w:t>
            </w:r>
            <w:r w:rsidRPr="00FD4445">
              <w:rPr>
                <w:rFonts w:ascii="Arial" w:eastAsia="Times New Roman" w:hAnsi="Arial" w:cs="Arial"/>
                <w:lang w:eastAsia="nl-BE"/>
              </w:rPr>
              <w:br/>
              <w:t>Ni alliën in Woregem, mor oeik in den Oilsjterse stoet, ziede sjikke madammen mè ne gralèke groeiten hoed.</w:t>
            </w:r>
            <w:r w:rsidRPr="00FD4445">
              <w:rPr>
                <w:rFonts w:ascii="Arial" w:eastAsia="Times New Roman" w:hAnsi="Arial" w:cs="Arial"/>
                <w:lang w:eastAsia="nl-BE"/>
              </w:rPr>
              <w:br/>
              <w:t>Na allemool eir attensje, Afgesjikt passeert in de stoet mè veel pretensje!</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2.</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Saazers </w:t>
            </w:r>
            <w:r w:rsidRPr="00FD4445">
              <w:rPr>
                <w:rFonts w:ascii="Arial" w:eastAsia="Times New Roman" w:hAnsi="Arial" w:cs="Arial"/>
                <w:b/>
                <w:bCs/>
                <w:i/>
                <w:iCs/>
                <w:lang w:eastAsia="nl-BE"/>
              </w:rPr>
              <w:t>Anordexia</w:t>
            </w:r>
            <w:r w:rsidRPr="00FD4445">
              <w:rPr>
                <w:rFonts w:ascii="Arial" w:eastAsia="Times New Roman" w:hAnsi="Arial" w:cs="Arial"/>
                <w:lang w:eastAsia="nl-BE"/>
              </w:rPr>
              <w:br/>
              <w:t>Terwoil de gewoeine maan op zèn twië oeiren slopt versassen de kaboeters eer zier verdiendje spoorcengen nor Frankrèk onder het alziengd oeig van het Brabants trekpeerd. Sarkozy teltj genietend zèn cengen en weir blijven mè de brokken zitten.</w:t>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3.</w:t>
            </w:r>
          </w:p>
        </w:tc>
        <w:tc>
          <w:tcPr>
            <w:tcW w:w="8950" w:type="dxa"/>
            <w:hideMark/>
          </w:tcPr>
          <w:p w:rsidR="00FD4445" w:rsidRPr="00FD4445" w:rsidRDefault="00FD4445" w:rsidP="0005585E">
            <w:pPr>
              <w:spacing w:before="100" w:beforeAutospacing="1" w:after="100" w:afterAutospacing="1" w:line="240" w:lineRule="auto"/>
              <w:outlineLvl w:val="0"/>
              <w:rPr>
                <w:rFonts w:ascii="Times New Roman" w:eastAsia="Times New Roman" w:hAnsi="Times New Roman" w:cs="Times New Roman"/>
                <w:b/>
                <w:bCs/>
                <w:kern w:val="36"/>
                <w:sz w:val="48"/>
                <w:szCs w:val="48"/>
                <w:lang w:val="nl-BE" w:eastAsia="nl-BE"/>
              </w:rPr>
            </w:pPr>
            <w:r w:rsidRPr="00FD4445">
              <w:rPr>
                <w:rFonts w:ascii="Arial" w:eastAsia="Times New Roman" w:hAnsi="Arial" w:cs="Arial"/>
                <w:b/>
                <w:bCs/>
                <w:kern w:val="36"/>
                <w:lang w:eastAsia="nl-BE"/>
              </w:rPr>
              <w:t xml:space="preserve">Kledde me vel </w:t>
            </w:r>
            <w:r w:rsidRPr="00FD4445">
              <w:rPr>
                <w:rFonts w:ascii="Arial" w:eastAsia="Times New Roman" w:hAnsi="Arial" w:cs="Arial"/>
                <w:b/>
                <w:i/>
                <w:iCs/>
                <w:kern w:val="36"/>
                <w:lang w:eastAsia="nl-BE"/>
              </w:rPr>
              <w:t xml:space="preserve">10 joor jubilée: al 10 joor getraad mè Oilsjt Carnaval, mor ik kroig ’t ewa benaad! </w:t>
            </w:r>
            <w:r w:rsidRPr="00FD4445">
              <w:rPr>
                <w:rFonts w:ascii="Arial" w:eastAsia="Times New Roman" w:hAnsi="Arial" w:cs="Arial"/>
                <w:b/>
                <w:bCs/>
                <w:kern w:val="36"/>
                <w:lang w:eastAsia="nl-BE"/>
              </w:rPr>
              <w:br/>
              <w:t>Noor 10 joor werren w’al ewa aver, reuma in de schaver, spant alles ewa miër en zèn we al ewa miër oitgezetj.</w:t>
            </w:r>
            <w:r w:rsidRPr="00FD4445">
              <w:rPr>
                <w:rFonts w:ascii="Arial" w:eastAsia="Times New Roman" w:hAnsi="Arial" w:cs="Arial"/>
                <w:b/>
                <w:bCs/>
                <w:kern w:val="36"/>
                <w:lang w:eastAsia="nl-BE"/>
              </w:rPr>
              <w:br/>
              <w:t>Toch willen weir ter gelegenhèd van onze jubilée nog isj oitpakken mè ons kliëd woor dammen 10 joor geleën vèr iëweg trâa emmen beloeifd, oeik al kroigen we ’t doorin wa benaad.</w:t>
            </w:r>
            <w:r w:rsidRPr="00FD4445">
              <w:rPr>
                <w:rFonts w:ascii="Arial" w:eastAsia="Times New Roman" w:hAnsi="Arial" w:cs="Arial"/>
                <w:b/>
                <w:bCs/>
                <w:kern w:val="36"/>
                <w:lang w:eastAsia="nl-BE"/>
              </w:rPr>
              <w:br/>
              <w:t>’t Werd iën groeit fiëst, w’holen de peren van staal en zetten ons iëste en iënege groeite liefde in de blommekes: Oilsjt Carnaval!</w:t>
            </w:r>
            <w:r w:rsidRPr="00FD4445">
              <w:rPr>
                <w:rFonts w:ascii="Arial" w:eastAsia="Times New Roman" w:hAnsi="Arial" w:cs="Arial"/>
                <w:b/>
                <w:bCs/>
                <w:kern w:val="36"/>
                <w:lang w:eastAsia="nl-BE"/>
              </w:rPr>
              <w:br/>
            </w:r>
            <w:r w:rsidRPr="00FD4445">
              <w:rPr>
                <w:rFonts w:ascii="Arial" w:eastAsia="Times New Roman" w:hAnsi="Arial" w:cs="Arial"/>
                <w:b/>
                <w:bCs/>
                <w:kern w:val="36"/>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4.</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Venoin </w:t>
            </w:r>
            <w:r w:rsidRPr="00FD4445">
              <w:rPr>
                <w:rFonts w:ascii="Arial" w:eastAsia="Times New Roman" w:hAnsi="Arial" w:cs="Arial"/>
                <w:b/>
                <w:bCs/>
                <w:i/>
                <w:iCs/>
                <w:lang w:eastAsia="nl-BE"/>
              </w:rPr>
              <w:t>’t Rose Beiaard</w:t>
            </w:r>
            <w:r w:rsidRPr="00FD4445">
              <w:rPr>
                <w:rFonts w:ascii="Arial" w:eastAsia="Times New Roman" w:hAnsi="Arial" w:cs="Arial"/>
                <w:lang w:eastAsia="nl-BE"/>
              </w:rPr>
              <w:br/>
              <w:t>Een professioneel team van Aalsterse experts heeft grootschalig onderzoek gedaan inzake het gedrag en bewegingspatroon van het Ros Beiaard.</w:t>
            </w:r>
            <w:r w:rsidRPr="00FD4445">
              <w:rPr>
                <w:rFonts w:ascii="Arial" w:eastAsia="Times New Roman" w:hAnsi="Arial" w:cs="Arial"/>
                <w:lang w:eastAsia="nl-BE"/>
              </w:rPr>
              <w:br/>
              <w:t>Met verrassende resultaten, blijkt nu. Volgende symptomen werden al snel waargenomen:</w:t>
            </w:r>
            <w:r w:rsidRPr="00FD4445">
              <w:rPr>
                <w:rFonts w:ascii="Arial" w:eastAsia="Times New Roman" w:hAnsi="Arial" w:cs="Arial"/>
                <w:lang w:eastAsia="nl-BE"/>
              </w:rPr>
              <w:br/>
              <w:t>- is gek op verkleedfeestjes;</w:t>
            </w:r>
            <w:r w:rsidRPr="00FD4445">
              <w:rPr>
                <w:rFonts w:ascii="Arial" w:eastAsia="Times New Roman" w:hAnsi="Arial" w:cs="Arial"/>
                <w:lang w:eastAsia="nl-BE"/>
              </w:rPr>
              <w:br/>
              <w:t>- geeft toe aan dwangmatig gehuppel;</w:t>
            </w:r>
            <w:r w:rsidRPr="00FD4445">
              <w:rPr>
                <w:rFonts w:ascii="Arial" w:eastAsia="Times New Roman" w:hAnsi="Arial" w:cs="Arial"/>
                <w:lang w:eastAsia="nl-BE"/>
              </w:rPr>
              <w:br/>
              <w:t>- wordt hitsig van toeters en trompetten;</w:t>
            </w:r>
            <w:r w:rsidRPr="00FD4445">
              <w:rPr>
                <w:rFonts w:ascii="Arial" w:eastAsia="Times New Roman" w:hAnsi="Arial" w:cs="Arial"/>
                <w:lang w:eastAsia="nl-BE"/>
              </w:rPr>
              <w:br/>
            </w:r>
            <w:r w:rsidRPr="00FD4445">
              <w:rPr>
                <w:rFonts w:ascii="Arial" w:eastAsia="Times New Roman" w:hAnsi="Arial" w:cs="Arial"/>
                <w:lang w:eastAsia="nl-BE"/>
              </w:rPr>
              <w:lastRenderedPageBreak/>
              <w:t>- steigert graag en te veel, steeds in het bijzijn van meerdere mannen;</w:t>
            </w:r>
            <w:r w:rsidRPr="00FD4445">
              <w:rPr>
                <w:rFonts w:ascii="Arial" w:eastAsia="Times New Roman" w:hAnsi="Arial" w:cs="Arial"/>
                <w:lang w:eastAsia="nl-BE"/>
              </w:rPr>
              <w:br/>
              <w:t>- ook mogen enkel mannen er in en op;</w:t>
            </w:r>
            <w:r w:rsidRPr="00FD4445">
              <w:rPr>
                <w:rFonts w:ascii="Arial" w:eastAsia="Times New Roman" w:hAnsi="Arial" w:cs="Arial"/>
                <w:lang w:eastAsia="nl-BE"/>
              </w:rPr>
              <w:br/>
              <w:t>- om op de koop toe hem nog eens te pakken ook;</w:t>
            </w:r>
            <w:r w:rsidRPr="00FD4445">
              <w:rPr>
                <w:rFonts w:ascii="Arial" w:eastAsia="Times New Roman" w:hAnsi="Arial" w:cs="Arial"/>
                <w:lang w:eastAsia="nl-BE"/>
              </w:rPr>
              <w:br/>
              <w:t>Het werd nu meteen heel duidelijk waarom het kleine broertje van het Aalsterse Ros Balatum slechts om de 10 jaar mag paraderen door de smalle straatjes van de gemeente Dendermonde…</w:t>
            </w:r>
            <w:r w:rsidRPr="00FD4445">
              <w:rPr>
                <w:rFonts w:ascii="Arial" w:eastAsia="Times New Roman" w:hAnsi="Arial" w:cs="Arial"/>
                <w:lang w:eastAsia="nl-BE"/>
              </w:rPr>
              <w:br/>
              <w:t>Het Dendermondse volk kan opgelucht adem halen. Jaren van rond de pot draaien en leugentjes zijn voorbij. Het einde van een tijdperk!</w:t>
            </w:r>
            <w:r w:rsidRPr="00FD4445">
              <w:rPr>
                <w:rFonts w:ascii="Arial" w:eastAsia="Times New Roman" w:hAnsi="Arial" w:cs="Arial"/>
                <w:lang w:eastAsia="nl-BE"/>
              </w:rPr>
              <w:br/>
              <w:t>Moeders van Get Ready, Luc Appermont, Bart Kaell en Showbizz Bart, aaft eir zoentjes goe vast, want …’t Rose Beiaard komt oit de kast!</w:t>
            </w:r>
            <w:r w:rsidRPr="00FD4445">
              <w:rPr>
                <w:rFonts w:ascii="Arial" w:eastAsia="Times New Roman" w:hAnsi="Arial" w:cs="Arial"/>
                <w:lang w:eastAsia="nl-BE"/>
              </w:rPr>
              <w:br/>
              <w:t>Na zo vele jaren het grote mysterie opgelost! Zonder twijfel gaat de Aalsterse carnavalsvereniging Venoin de geschiedenisboeken in met deze historische ontdekking!</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35.</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Steirk </w:t>
            </w:r>
            <w:r w:rsidRPr="00FD4445">
              <w:rPr>
                <w:rFonts w:ascii="Arial" w:eastAsia="Times New Roman" w:hAnsi="Arial" w:cs="Arial"/>
                <w:b/>
                <w:bCs/>
                <w:i/>
                <w:iCs/>
                <w:lang w:eastAsia="nl-BE"/>
              </w:rPr>
              <w:t>Den dinée van onzen tinnen jubilée</w:t>
            </w:r>
            <w:r w:rsidRPr="00FD4445">
              <w:rPr>
                <w:rFonts w:ascii="Arial" w:eastAsia="Times New Roman" w:hAnsi="Arial" w:cs="Arial"/>
                <w:lang w:eastAsia="nl-BE"/>
              </w:rPr>
              <w:br/>
              <w:t>Tees joor vieren men onzen tinnen jubilée: 10 joor Steirk in de stoet!</w:t>
            </w:r>
            <w:r w:rsidRPr="00FD4445">
              <w:rPr>
                <w:rFonts w:ascii="Arial" w:eastAsia="Times New Roman" w:hAnsi="Arial" w:cs="Arial"/>
                <w:lang w:eastAsia="nl-BE"/>
              </w:rPr>
              <w:br/>
              <w:t>Hoe kennen men da beter doeng as mè e goe dinéken: alles op en oon, grat hoe dat moet!</w:t>
            </w:r>
            <w:r w:rsidRPr="00FD4445">
              <w:rPr>
                <w:rFonts w:ascii="Arial" w:eastAsia="Times New Roman" w:hAnsi="Arial" w:cs="Arial"/>
                <w:lang w:eastAsia="nl-BE"/>
              </w:rPr>
              <w:br/>
              <w:t>Smaukelèk en sloot da vat mor oon: olé santé!</w:t>
            </w:r>
            <w:r w:rsidRPr="00FD4445">
              <w:rPr>
                <w:rFonts w:ascii="Arial" w:eastAsia="Times New Roman" w:hAnsi="Arial" w:cs="Arial"/>
                <w:lang w:eastAsia="nl-BE"/>
              </w:rPr>
              <w:br/>
              <w:t>Iederiën welkom op den dinée van onze tinnen jubilée!</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6.</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Gralek Grosj </w:t>
            </w:r>
            <w:r w:rsidRPr="00FD4445">
              <w:rPr>
                <w:rFonts w:ascii="Arial" w:eastAsia="Times New Roman" w:hAnsi="Arial" w:cs="Arial"/>
                <w:b/>
                <w:bCs/>
                <w:i/>
                <w:iCs/>
                <w:lang w:eastAsia="nl-BE"/>
              </w:rPr>
              <w:t>Première in De Werf, Oilsjt in droi D</w:t>
            </w:r>
            <w:r w:rsidRPr="00FD4445">
              <w:rPr>
                <w:rFonts w:ascii="Arial" w:eastAsia="Times New Roman" w:hAnsi="Arial" w:cs="Arial"/>
                <w:lang w:eastAsia="nl-BE"/>
              </w:rPr>
              <w:br/>
              <w:t>AKV Gralek Grosj noeidigt eer oit in De Weirf, ’t weekend van 19 febrewore vèr de première van Oilsjt in droi D.</w:t>
            </w:r>
            <w:r w:rsidRPr="00FD4445">
              <w:rPr>
                <w:rFonts w:ascii="Arial" w:eastAsia="Times New Roman" w:hAnsi="Arial" w:cs="Arial"/>
                <w:lang w:eastAsia="nl-BE"/>
              </w:rPr>
              <w:br/>
              <w:t>Ge kentj eer verwachten on een ludieke Oilsjterse veerstellink van ons droi daugen onder muzikole begeloidink van ons hoisorkest.</w:t>
            </w:r>
            <w:r w:rsidRPr="00FD4445">
              <w:rPr>
                <w:rFonts w:ascii="Arial" w:eastAsia="Times New Roman" w:hAnsi="Arial" w:cs="Arial"/>
                <w:lang w:eastAsia="nl-BE"/>
              </w:rPr>
              <w:br/>
              <w:t>Oepelèk megen weir eer allemool verwachten. Inkom en brillekes zèn gratis.</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7.</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Bedesterd </w:t>
            </w:r>
            <w:r w:rsidRPr="00FD4445">
              <w:rPr>
                <w:rFonts w:ascii="Arial" w:eastAsia="Times New Roman" w:hAnsi="Arial" w:cs="Arial"/>
                <w:b/>
                <w:bCs/>
                <w:i/>
                <w:iCs/>
                <w:lang w:eastAsia="nl-BE"/>
              </w:rPr>
              <w:t>Zemmen ’t er al dikkes oever g’had … mor es Possensje wel echt de groep van ’t stad???</w:t>
            </w:r>
            <w:r w:rsidRPr="00FD4445">
              <w:rPr>
                <w:rFonts w:ascii="Arial" w:eastAsia="Times New Roman" w:hAnsi="Arial" w:cs="Arial"/>
                <w:lang w:eastAsia="nl-BE"/>
              </w:rPr>
              <w:br/>
              <w:t>Possensje durft zichzelf al een paar jaar uit te roepen tot de ‘groep van ’t stad’. Bedesterd stelt zich de vraag of dit écht wel zo is …</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8.</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Poipeplekkers </w:t>
            </w:r>
            <w:r w:rsidRPr="00FD4445">
              <w:rPr>
                <w:rFonts w:ascii="Arial" w:eastAsia="Times New Roman" w:hAnsi="Arial" w:cs="Arial"/>
                <w:b/>
                <w:bCs/>
                <w:i/>
                <w:iCs/>
                <w:lang w:eastAsia="nl-BE"/>
              </w:rPr>
              <w:t>’t Zwone-meer van Oitersprotski..!</w:t>
            </w:r>
            <w:r w:rsidRPr="00FD4445">
              <w:rPr>
                <w:rFonts w:ascii="Arial" w:eastAsia="Times New Roman" w:hAnsi="Arial" w:cs="Arial"/>
                <w:lang w:eastAsia="nl-BE"/>
              </w:rPr>
              <w:br/>
              <w:t>’t Lèste groeit conseir van het Oilsjters-voilharmonisch-Poipeplekkers-orkest … onder loidink van dirizjent ‘Ilse Oitersprotski’! Vèr eir gebrocht op zondag 19 febrewore 2012. In ’t stadspark, verboi den ballong, nor rechts onder ’t brigsken, tot just vèren ’t Melkhoizek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DEEL B – MIDDELGROTE GROEPEN</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39.</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Onzjier zen Preferees </w:t>
            </w:r>
            <w:r w:rsidRPr="00FD4445">
              <w:rPr>
                <w:rFonts w:ascii="Arial" w:eastAsia="Times New Roman" w:hAnsi="Arial" w:cs="Arial"/>
                <w:b/>
                <w:bCs/>
                <w:i/>
                <w:iCs/>
                <w:lang w:eastAsia="nl-BE"/>
              </w:rPr>
              <w:t>Oilsjt Vastelauved, da’s ons motto!</w:t>
            </w:r>
            <w:r w:rsidRPr="00FD4445">
              <w:rPr>
                <w:rFonts w:ascii="Arial" w:eastAsia="Times New Roman" w:hAnsi="Arial" w:cs="Arial"/>
                <w:lang w:eastAsia="nl-BE"/>
              </w:rPr>
              <w:br/>
              <w:t>Oilsjt viert Vastelauved, dat es ons motto.</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0.</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Zwisj </w:t>
            </w:r>
            <w:r w:rsidRPr="00FD4445">
              <w:rPr>
                <w:rFonts w:ascii="Arial" w:eastAsia="Times New Roman" w:hAnsi="Arial" w:cs="Arial"/>
                <w:b/>
                <w:bCs/>
                <w:i/>
                <w:iCs/>
                <w:lang w:eastAsia="nl-BE"/>
              </w:rPr>
              <w:t>20 joor Zwisj</w:t>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1.</w:t>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Van as pissen, plassen werd, is ’t gezjiek begost.</w:t>
            </w:r>
            <w:r w:rsidRPr="00FD4445">
              <w:rPr>
                <w:rFonts w:ascii="Arial" w:eastAsia="Times New Roman" w:hAnsi="Arial" w:cs="Arial"/>
                <w:b/>
                <w:bCs/>
                <w:lang w:eastAsia="nl-BE"/>
              </w:rPr>
              <w:br/>
              <w:t>Geeft ons iënen, veren dat de misère begintj.</w:t>
            </w:r>
            <w:r w:rsidRPr="00FD4445">
              <w:rPr>
                <w:rFonts w:ascii="Arial" w:eastAsia="Times New Roman" w:hAnsi="Arial" w:cs="Arial"/>
                <w:b/>
                <w:bCs/>
                <w:lang w:eastAsia="nl-BE"/>
              </w:rPr>
              <w:br/>
            </w:r>
            <w:r w:rsidRPr="00FD4445">
              <w:rPr>
                <w:rFonts w:ascii="Arial" w:eastAsia="Times New Roman" w:hAnsi="Arial" w:cs="Arial"/>
                <w:b/>
                <w:bCs/>
                <w:lang w:eastAsia="nl-BE"/>
              </w:rPr>
              <w:lastRenderedPageBreak/>
              <w:t>Biedankt, vèr de vele joren.</w:t>
            </w:r>
            <w:r w:rsidRPr="00FD4445">
              <w:rPr>
                <w:rFonts w:ascii="Arial" w:eastAsia="Times New Roman" w:hAnsi="Arial" w:cs="Arial"/>
                <w:b/>
                <w:bCs/>
                <w:lang w:eastAsia="nl-BE"/>
              </w:rPr>
              <w:br/>
            </w:r>
            <w:r w:rsidRPr="00FD4445">
              <w:rPr>
                <w:rFonts w:ascii="Arial" w:eastAsia="Times New Roman" w:hAnsi="Arial" w:cs="Arial"/>
                <w:b/>
                <w:bCs/>
                <w:lang w:eastAsia="nl-BE"/>
              </w:rPr>
              <w:br/>
            </w:r>
          </w:p>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 xml:space="preserve">De Droeve Apostelen </w:t>
            </w:r>
            <w:r w:rsidRPr="00FD4445">
              <w:rPr>
                <w:rFonts w:ascii="Arial" w:eastAsia="Times New Roman" w:hAnsi="Arial" w:cs="Arial"/>
                <w:b/>
                <w:i/>
                <w:iCs/>
                <w:lang w:eastAsia="nl-BE"/>
              </w:rPr>
              <w:t>In ’t hof van de koizer ****</w:t>
            </w:r>
            <w:r w:rsidRPr="00FD4445">
              <w:rPr>
                <w:rFonts w:ascii="Arial" w:eastAsia="Times New Roman" w:hAnsi="Arial" w:cs="Arial"/>
                <w:b/>
                <w:bCs/>
                <w:lang w:eastAsia="nl-BE"/>
              </w:rPr>
              <w:br/>
              <w:t>Wie wiltj er ni goon kaumeren mè de Droeve op ons droi zotte daugen?</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42.</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Allei-Joep </w:t>
            </w:r>
            <w:r w:rsidRPr="00FD4445">
              <w:rPr>
                <w:rFonts w:ascii="Arial" w:eastAsia="Times New Roman" w:hAnsi="Arial" w:cs="Arial"/>
                <w:b/>
                <w:bCs/>
                <w:i/>
                <w:iCs/>
                <w:lang w:eastAsia="nl-BE"/>
              </w:rPr>
              <w:t>Oilsjtersen king of horeca ‘De Kreem’, zetj zènne joker in…</w:t>
            </w:r>
            <w:r w:rsidRPr="00FD4445">
              <w:rPr>
                <w:rFonts w:ascii="Arial" w:eastAsia="Times New Roman" w:hAnsi="Arial" w:cs="Arial"/>
                <w:lang w:eastAsia="nl-BE"/>
              </w:rPr>
              <w:br/>
              <w:t>Ne coele cocktail in de Secundo,</w:t>
            </w:r>
            <w:r w:rsidRPr="00FD4445">
              <w:rPr>
                <w:rFonts w:ascii="Arial" w:eastAsia="Times New Roman" w:hAnsi="Arial" w:cs="Arial"/>
                <w:lang w:eastAsia="nl-BE"/>
              </w:rPr>
              <w:br/>
              <w:t>Nen iëte caffe in ’t Paveljoeng,</w:t>
            </w:r>
          </w:p>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Een carnavalspintj in de kantine … da kroigde allemool bè De Kreem.</w:t>
            </w:r>
            <w:r w:rsidRPr="00FD4445">
              <w:rPr>
                <w:rFonts w:ascii="Arial" w:eastAsia="Times New Roman" w:hAnsi="Arial" w:cs="Arial"/>
                <w:lang w:eastAsia="nl-BE"/>
              </w:rPr>
              <w:br/>
              <w:t>Mor .. deer het roeikverbod stoon de klanten letterlèk en figierlèk in de kaa boiten op ’t terras!</w:t>
            </w:r>
            <w:r w:rsidRPr="00FD4445">
              <w:rPr>
                <w:rFonts w:ascii="Arial" w:eastAsia="Times New Roman" w:hAnsi="Arial" w:cs="Arial"/>
                <w:lang w:eastAsia="nl-BE"/>
              </w:rPr>
              <w:br/>
              <w:t>De Kreem zetj zènne joker in … en zoekt een oplossing om zèn klanten te verweiremen.</w:t>
            </w:r>
            <w:r w:rsidRPr="00FD4445">
              <w:rPr>
                <w:rFonts w:ascii="Arial" w:eastAsia="Times New Roman" w:hAnsi="Arial" w:cs="Arial"/>
                <w:lang w:eastAsia="nl-BE"/>
              </w:rPr>
              <w:br/>
              <w:t>Er komt extra personiël boi: hartverwarmende diensjterkes.</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3.</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Sjattrellen </w:t>
            </w:r>
            <w:r w:rsidRPr="00FD4445">
              <w:rPr>
                <w:rFonts w:ascii="Arial" w:eastAsia="Times New Roman" w:hAnsi="Arial" w:cs="Arial"/>
                <w:b/>
                <w:bCs/>
                <w:i/>
                <w:iCs/>
                <w:lang w:eastAsia="nl-BE"/>
              </w:rPr>
              <w:t>De clash der titanen</w:t>
            </w:r>
            <w:r w:rsidRPr="00FD4445">
              <w:rPr>
                <w:rFonts w:ascii="Arial" w:eastAsia="Times New Roman" w:hAnsi="Arial" w:cs="Arial"/>
                <w:lang w:eastAsia="nl-BE"/>
              </w:rPr>
              <w:br/>
              <w:t>Griekse tragedies op zèn Oilsjters:</w:t>
            </w:r>
            <w:r w:rsidRPr="00FD4445">
              <w:rPr>
                <w:rFonts w:ascii="Arial" w:eastAsia="Times New Roman" w:hAnsi="Arial" w:cs="Arial"/>
                <w:lang w:eastAsia="nl-BE"/>
              </w:rPr>
              <w:br/>
              <w:t>- Werd er gevochten vèr d’ opvolgink van Kamiel as’n nimmer kaan?</w:t>
            </w:r>
            <w:r w:rsidRPr="00FD4445">
              <w:rPr>
                <w:rFonts w:ascii="Arial" w:eastAsia="Times New Roman" w:hAnsi="Arial" w:cs="Arial"/>
                <w:lang w:eastAsia="nl-BE"/>
              </w:rPr>
              <w:br/>
              <w:t>- Komt er ne stroid bè de ingeschreven groepen?</w:t>
            </w:r>
            <w:r w:rsidRPr="00FD4445">
              <w:rPr>
                <w:rFonts w:ascii="Arial" w:eastAsia="Times New Roman" w:hAnsi="Arial" w:cs="Arial"/>
                <w:lang w:eastAsia="nl-BE"/>
              </w:rPr>
              <w:br/>
              <w:t>- Volgt er ne clasj tissen d’ ingeschreven en de losse groepen?</w:t>
            </w:r>
            <w:r w:rsidRPr="00FD4445">
              <w:rPr>
                <w:rFonts w:ascii="Arial" w:eastAsia="Times New Roman" w:hAnsi="Arial" w:cs="Arial"/>
                <w:lang w:eastAsia="nl-BE"/>
              </w:rPr>
              <w:br/>
              <w:t>- Es ’t er foitelèk wel ne stroid vèr de prinsjentitel?</w:t>
            </w:r>
            <w:r w:rsidRPr="00FD4445">
              <w:rPr>
                <w:rFonts w:ascii="Arial" w:eastAsia="Times New Roman" w:hAnsi="Arial" w:cs="Arial"/>
                <w:lang w:eastAsia="nl-BE"/>
              </w:rPr>
              <w:br/>
              <w:t>- En wie goot de stroid vèr den berremiësterstoel winn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4.</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Steynzoel’n </w:t>
            </w:r>
            <w:r w:rsidRPr="00FD4445">
              <w:rPr>
                <w:rFonts w:ascii="Arial" w:eastAsia="Times New Roman" w:hAnsi="Arial" w:cs="Arial"/>
                <w:b/>
                <w:bCs/>
                <w:i/>
                <w:iCs/>
                <w:lang w:eastAsia="nl-BE"/>
              </w:rPr>
              <w:t>De oepening van de Wintjerfoeir. As de péremeles arriveren … tèn komt Carnaval e stiksken dichterboi.</w:t>
            </w:r>
            <w:r w:rsidRPr="00FD4445">
              <w:rPr>
                <w:rFonts w:ascii="Arial" w:eastAsia="Times New Roman" w:hAnsi="Arial" w:cs="Arial"/>
                <w:lang w:eastAsia="nl-BE"/>
              </w:rPr>
              <w:br/>
              <w:t>Naar jaarlijkse traditie wordt de Winterfoor geopend 1 week voor Oilsjt Carnaval. Alle oude getrouwen (burgemeester, Prins Carnaval, onze Keizer, voorzitter Feestcomité, hoofd Stadspromotie en vele andere genodigden en carnavalisten) nemen hier aan deel. De opening van de prachtige Winterfoor is een beetje de start van Carnaval.</w:t>
            </w:r>
            <w:r w:rsidRPr="00FD4445">
              <w:rPr>
                <w:rFonts w:ascii="Arial" w:eastAsia="Times New Roman" w:hAnsi="Arial" w:cs="Arial"/>
                <w:lang w:eastAsia="nl-BE"/>
              </w:rPr>
              <w:br/>
              <w:t>Instappen, instappen … Oilsjt Carnaval kan beginn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5.</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rasj </w:t>
            </w:r>
            <w:r w:rsidRPr="00FD4445">
              <w:rPr>
                <w:rFonts w:ascii="Arial" w:eastAsia="Times New Roman" w:hAnsi="Arial" w:cs="Arial"/>
                <w:b/>
                <w:bCs/>
                <w:i/>
                <w:iCs/>
                <w:lang w:eastAsia="nl-BE"/>
              </w:rPr>
              <w:t>Den hoisdoctoer</w:t>
            </w:r>
            <w:r w:rsidRPr="00FD4445">
              <w:rPr>
                <w:rFonts w:ascii="Arial" w:eastAsia="Times New Roman" w:hAnsi="Arial" w:cs="Arial"/>
                <w:lang w:eastAsia="nl-BE"/>
              </w:rPr>
              <w:br/>
              <w:t>Den hoisdoctoer es geland in ’t Oilsjters land. Zedde van die kleer in a badkaumer mè nen indigest opgestoon, stoot annen interieur a nimmer oon of wildje die slaupkaumer da ge nog van a schoeinmoeder gekregen etj van de boon? Tèn beldje nor den hoisdoctoer en Drasj komt er oon.</w:t>
            </w:r>
            <w:r w:rsidRPr="00FD4445">
              <w:rPr>
                <w:rFonts w:ascii="Arial" w:eastAsia="Times New Roman" w:hAnsi="Arial" w:cs="Arial"/>
                <w:lang w:eastAsia="nl-BE"/>
              </w:rPr>
              <w:br/>
              <w:t>Weir herverven a hois mè veel plezier en verzieng anne mier van nief bejangpapier. As aal da weirk es gedoon, tèn zergen weir nog spontoon vèr e nief postier of ne kader vèr on anne mier.</w:t>
            </w:r>
            <w:r w:rsidRPr="00FD4445">
              <w:rPr>
                <w:rFonts w:ascii="Arial" w:eastAsia="Times New Roman" w:hAnsi="Arial" w:cs="Arial"/>
                <w:lang w:eastAsia="nl-BE"/>
              </w:rPr>
              <w:br/>
              <w:t>En wa vindje deraf?</w:t>
            </w:r>
            <w:r w:rsidRPr="00FD4445">
              <w:rPr>
                <w:rFonts w:ascii="Arial" w:eastAsia="Times New Roman" w:hAnsi="Arial" w:cs="Arial"/>
                <w:lang w:eastAsia="nl-BE"/>
              </w:rPr>
              <w:br/>
              <w:t>Amai, azu creatief en allemol sjik gerief. En vèr woineg geldj, ‘k had het mè zoei ni veergesteldj.</w:t>
            </w:r>
            <w:r w:rsidRPr="00FD4445">
              <w:rPr>
                <w:rFonts w:ascii="Arial" w:eastAsia="Times New Roman" w:hAnsi="Arial" w:cs="Arial"/>
                <w:lang w:eastAsia="nl-BE"/>
              </w:rPr>
              <w:br/>
              <w:t>Wat da’k foitelèk wil bedoelen, den hoisdoctoer eet mèn hert gestoel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b/>
                <w:bCs/>
                <w:lang w:eastAsia="nl-BE"/>
              </w:rPr>
              <w:t>DEEL B – GROTE GROEPEN</w:t>
            </w:r>
            <w:r w:rsidRPr="00FD4445">
              <w:rPr>
                <w:rFonts w:ascii="Arial" w:eastAsia="Times New Roman" w:hAnsi="Arial" w:cs="Arial"/>
                <w:b/>
                <w:bCs/>
                <w:lang w:eastAsia="nl-BE"/>
              </w:rPr>
              <w:br/>
            </w:r>
            <w:r w:rsidRPr="00FD4445">
              <w:rPr>
                <w:rFonts w:ascii="Arial" w:eastAsia="Times New Roman" w:hAnsi="Arial" w:cs="Arial"/>
                <w:b/>
                <w:bCs/>
                <w:lang w:eastAsia="nl-BE"/>
              </w:rPr>
              <w:lastRenderedPageBreak/>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46.</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t Es na of noeit </w:t>
            </w:r>
            <w:r w:rsidRPr="00FD4445">
              <w:rPr>
                <w:rFonts w:ascii="Arial" w:eastAsia="Times New Roman" w:hAnsi="Arial" w:cs="Arial"/>
                <w:b/>
                <w:bCs/>
                <w:i/>
                <w:iCs/>
                <w:lang w:eastAsia="nl-BE"/>
              </w:rPr>
              <w:t>Madame Tussauds</w:t>
            </w:r>
            <w:r w:rsidRPr="00FD4445">
              <w:rPr>
                <w:rFonts w:ascii="Arial" w:eastAsia="Times New Roman" w:hAnsi="Arial" w:cs="Arial"/>
                <w:lang w:eastAsia="nl-BE"/>
              </w:rPr>
              <w:br/>
              <w:t>’t Es na of noeit is op de openingsreceptie van Madame Tussauds in Aalst. De bekende beelden hebben een Aalsterse toets.</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7.</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Lotjonslos </w:t>
            </w:r>
            <w:r w:rsidRPr="00FD4445">
              <w:rPr>
                <w:rFonts w:ascii="Arial" w:eastAsia="Times New Roman" w:hAnsi="Arial" w:cs="Arial"/>
                <w:b/>
                <w:bCs/>
                <w:i/>
                <w:iCs/>
                <w:lang w:eastAsia="nl-BE"/>
              </w:rPr>
              <w:t>Koninklijke LOL polonaise</w:t>
            </w:r>
            <w:r w:rsidRPr="00FD4445">
              <w:rPr>
                <w:rFonts w:ascii="Arial" w:eastAsia="Times New Roman" w:hAnsi="Arial" w:cs="Arial"/>
                <w:lang w:eastAsia="nl-BE"/>
              </w:rPr>
              <w:br/>
              <w:t>50 jaar Lotjonslos.</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8.</w:t>
            </w:r>
          </w:p>
        </w:tc>
        <w:tc>
          <w:tcPr>
            <w:tcW w:w="8950" w:type="dxa"/>
            <w:hideMark/>
          </w:tcPr>
          <w:p w:rsidR="00FD4445" w:rsidRPr="00FD4445" w:rsidRDefault="00FD4445" w:rsidP="0005585E">
            <w:pPr>
              <w:spacing w:before="100" w:beforeAutospacing="1" w:after="100" w:afterAutospacing="1" w:line="240" w:lineRule="auto"/>
              <w:outlineLvl w:val="3"/>
              <w:rPr>
                <w:rFonts w:ascii="Times New Roman" w:eastAsia="Times New Roman" w:hAnsi="Times New Roman" w:cs="Times New Roman"/>
                <w:b/>
                <w:bCs/>
                <w:sz w:val="24"/>
                <w:szCs w:val="24"/>
                <w:lang w:val="nl-BE" w:eastAsia="nl-BE"/>
              </w:rPr>
            </w:pPr>
            <w:r w:rsidRPr="00FD4445">
              <w:rPr>
                <w:rFonts w:ascii="Arial" w:eastAsia="Times New Roman" w:hAnsi="Arial" w:cs="Arial"/>
                <w:b/>
                <w:bCs/>
                <w:lang w:eastAsia="nl-BE"/>
              </w:rPr>
              <w:t xml:space="preserve">Eirg </w:t>
            </w:r>
            <w:r w:rsidRPr="00FD4445">
              <w:rPr>
                <w:rFonts w:ascii="Arial" w:eastAsia="Times New Roman" w:hAnsi="Arial" w:cs="Arial"/>
                <w:b/>
                <w:i/>
                <w:iCs/>
                <w:lang w:eastAsia="nl-BE"/>
              </w:rPr>
              <w:t>Wieweret???</w:t>
            </w:r>
            <w:r w:rsidRPr="00FD4445">
              <w:rPr>
                <w:rFonts w:ascii="Arial" w:eastAsia="Times New Roman" w:hAnsi="Arial" w:cs="Arial"/>
                <w:b/>
                <w:bCs/>
                <w:lang w:eastAsia="nl-BE"/>
              </w:rPr>
              <w:br/>
              <w:t>Wie wordt de winnaar bij de grote groepen 2012?</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49.</w:t>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 xml:space="preserve">De Snotneizen </w:t>
            </w:r>
            <w:r w:rsidRPr="00FD4445">
              <w:rPr>
                <w:rFonts w:ascii="Arial" w:eastAsia="Times New Roman" w:hAnsi="Arial" w:cs="Arial"/>
                <w:b/>
                <w:i/>
                <w:iCs/>
                <w:lang w:eastAsia="nl-BE"/>
              </w:rPr>
              <w:t>Spiegelke, spiegelke oon de wand .. wie aaft er zèn zitjen in ons politiek Ajoinenland?</w:t>
            </w:r>
            <w:r w:rsidRPr="00FD4445">
              <w:rPr>
                <w:rFonts w:ascii="Arial" w:eastAsia="Times New Roman" w:hAnsi="Arial" w:cs="Arial"/>
                <w:b/>
                <w:bCs/>
                <w:lang w:eastAsia="nl-BE"/>
              </w:rPr>
              <w:br/>
              <w:t>Wie beMACHTegt de stoel van den berremiëster?</w:t>
            </w:r>
            <w:r w:rsidRPr="00FD4445">
              <w:rPr>
                <w:rFonts w:ascii="Arial" w:eastAsia="Times New Roman" w:hAnsi="Arial" w:cs="Arial"/>
                <w:b/>
                <w:bCs/>
                <w:lang w:eastAsia="nl-BE"/>
              </w:rPr>
              <w:br/>
              <w:t>Wie beMACHTegt er een politiek zitjen mè de verkiezingen in 2012?</w:t>
            </w:r>
            <w:r w:rsidRPr="00FD4445">
              <w:rPr>
                <w:rFonts w:ascii="Arial" w:eastAsia="Times New Roman" w:hAnsi="Arial" w:cs="Arial"/>
                <w:b/>
                <w:bCs/>
                <w:lang w:eastAsia="nl-BE"/>
              </w:rPr>
              <w:br/>
              <w:t>Deze politieken stoelendans zal toidens onze stoet deer de stroten paraderen.</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DEEL C – KLEINE GROEPEN</w:t>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0.</w:t>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 xml:space="preserve">Kop oever Kloeiten </w:t>
            </w:r>
            <w:r w:rsidRPr="00FD4445">
              <w:rPr>
                <w:rFonts w:ascii="Arial" w:eastAsia="Times New Roman" w:hAnsi="Arial" w:cs="Arial"/>
                <w:b/>
                <w:i/>
                <w:iCs/>
                <w:lang w:eastAsia="nl-BE"/>
              </w:rPr>
              <w:t>Ja lap, ’t es weer van da</w:t>
            </w:r>
            <w:r w:rsidRPr="00FD4445">
              <w:rPr>
                <w:rFonts w:ascii="Arial" w:eastAsia="Times New Roman" w:hAnsi="Arial" w:cs="Arial"/>
                <w:b/>
                <w:bCs/>
                <w:lang w:eastAsia="nl-BE"/>
              </w:rPr>
              <w:br/>
              <w:t>’t Es crisis!</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1.</w:t>
            </w: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 xml:space="preserve">Bezwitj </w:t>
            </w:r>
            <w:r w:rsidRPr="00FD4445">
              <w:rPr>
                <w:rFonts w:ascii="Arial" w:eastAsia="Times New Roman" w:hAnsi="Arial" w:cs="Arial"/>
                <w:b/>
                <w:i/>
                <w:iCs/>
                <w:lang w:eastAsia="nl-BE"/>
              </w:rPr>
              <w:t>Wie dirigeert er Oilsjt in 2012?</w:t>
            </w:r>
            <w:r w:rsidRPr="00FD4445">
              <w:rPr>
                <w:rFonts w:ascii="Arial" w:eastAsia="Times New Roman" w:hAnsi="Arial" w:cs="Arial"/>
                <w:b/>
                <w:bCs/>
                <w:lang w:eastAsia="nl-BE"/>
              </w:rPr>
              <w:br/>
              <w:t>Zal ons Ilse nog altijd hoge noten zingen op het stadhuis of is het eens aan de andere partijen om uit een doeisken te springen?</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2.</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Brosselkeire </w:t>
            </w:r>
            <w:r w:rsidRPr="00FD4445">
              <w:rPr>
                <w:rFonts w:ascii="Arial" w:eastAsia="Times New Roman" w:hAnsi="Arial" w:cs="Arial"/>
                <w:b/>
                <w:bCs/>
                <w:i/>
                <w:iCs/>
                <w:lang w:eastAsia="nl-BE"/>
              </w:rPr>
              <w:t xml:space="preserve">Ajoinenkèremis </w:t>
            </w:r>
            <w:r w:rsidRPr="00FD4445">
              <w:rPr>
                <w:rFonts w:ascii="Arial" w:eastAsia="Times New Roman" w:hAnsi="Arial" w:cs="Arial"/>
                <w:lang w:eastAsia="nl-BE"/>
              </w:rPr>
              <w:br/>
              <w:t>’t Is feest, ’t is feest …</w:t>
            </w:r>
            <w:r w:rsidRPr="00FD4445">
              <w:rPr>
                <w:rFonts w:ascii="Arial" w:eastAsia="Times New Roman" w:hAnsi="Arial" w:cs="Arial"/>
                <w:lang w:eastAsia="nl-BE"/>
              </w:rPr>
              <w:br/>
              <w:t>We trekken verkleed als Ajoinen door onze stee, voor onze tienjarige jubilée.</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3.</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Bedot </w:t>
            </w:r>
            <w:r w:rsidRPr="00FD4445">
              <w:rPr>
                <w:rFonts w:ascii="Arial" w:eastAsia="Times New Roman" w:hAnsi="Arial" w:cs="Arial"/>
                <w:b/>
                <w:bCs/>
                <w:i/>
                <w:iCs/>
                <w:lang w:eastAsia="nl-BE"/>
              </w:rPr>
              <w:t>Geldj en toid is da wat Ilse schoit?</w:t>
            </w:r>
            <w:r w:rsidRPr="00FD4445">
              <w:rPr>
                <w:rFonts w:ascii="Arial" w:eastAsia="Times New Roman" w:hAnsi="Arial" w:cs="Arial"/>
                <w:lang w:eastAsia="nl-BE"/>
              </w:rPr>
              <w:br/>
              <w:t>Ilse eiget gezeid: dé parking door op d’ Opmèrt werd geleid.</w:t>
            </w:r>
            <w:r w:rsidRPr="00FD4445">
              <w:rPr>
                <w:rFonts w:ascii="Arial" w:eastAsia="Times New Roman" w:hAnsi="Arial" w:cs="Arial"/>
                <w:lang w:eastAsia="nl-BE"/>
              </w:rPr>
              <w:br/>
              <w:t>2012, 2013, … of e wa loter misschieng?</w:t>
            </w:r>
            <w:r w:rsidRPr="00FD4445">
              <w:rPr>
                <w:rFonts w:ascii="Arial" w:eastAsia="Times New Roman" w:hAnsi="Arial" w:cs="Arial"/>
                <w:lang w:eastAsia="nl-BE"/>
              </w:rPr>
              <w:br/>
              <w:t>Als onderdonen van Ilse emmen we ’t gezeid, we zellen a wad’elpen en binnen e joor of 7 is de parking oeik geleid.</w:t>
            </w:r>
            <w:r w:rsidRPr="00FD4445">
              <w:rPr>
                <w:rFonts w:ascii="Arial" w:eastAsia="Times New Roman" w:hAnsi="Arial" w:cs="Arial"/>
                <w:lang w:eastAsia="nl-BE"/>
              </w:rPr>
              <w:br/>
              <w:t>Dus mè veel onnoeizelhèd en plezier, leggen weir vèr ons Ilseken da parkingsken ier.</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4.</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Stièndoeid </w:t>
            </w:r>
            <w:r w:rsidRPr="00FD4445">
              <w:rPr>
                <w:rFonts w:ascii="Arial" w:eastAsia="Times New Roman" w:hAnsi="Arial" w:cs="Arial"/>
                <w:b/>
                <w:bCs/>
                <w:i/>
                <w:iCs/>
                <w:lang w:eastAsia="nl-BE"/>
              </w:rPr>
              <w:t>A lèste daugen zèn geteldj, de Maya’s emmen ’t eer veerspeldj</w:t>
            </w:r>
          </w:p>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In ’t joor 12 zal Oilsjt vergoon, der zal ni veel van bloiven stoon.</w:t>
            </w:r>
            <w:r w:rsidRPr="00FD4445">
              <w:rPr>
                <w:rFonts w:ascii="Arial" w:eastAsia="Times New Roman" w:hAnsi="Arial" w:cs="Arial"/>
                <w:lang w:eastAsia="nl-BE"/>
              </w:rPr>
              <w:br/>
              <w:t>Het roik van ons Ilse es vèrboi, mor wie werret NA??</w:t>
            </w:r>
            <w:r w:rsidRPr="00FD4445">
              <w:rPr>
                <w:rFonts w:ascii="Arial" w:eastAsia="Times New Roman" w:hAnsi="Arial" w:cs="Arial"/>
                <w:lang w:eastAsia="nl-BE"/>
              </w:rPr>
              <w:br/>
              <w:t>Van den Stiën, Zjean-Zjaak of toch de die van NVA??</w:t>
            </w:r>
            <w:r w:rsidRPr="00FD4445">
              <w:rPr>
                <w:rFonts w:ascii="Arial" w:eastAsia="Times New Roman" w:hAnsi="Arial" w:cs="Arial"/>
                <w:lang w:eastAsia="nl-BE"/>
              </w:rPr>
              <w:br/>
              <w:t xml:space="preserve">Op 19 febrewore dansen weir mè aal ons ploimen in onzen hoed, vèr de lèste kiër </w:t>
            </w:r>
            <w:r w:rsidRPr="00FD4445">
              <w:rPr>
                <w:rFonts w:ascii="Arial" w:eastAsia="Times New Roman" w:hAnsi="Arial" w:cs="Arial"/>
                <w:lang w:eastAsia="nl-BE"/>
              </w:rPr>
              <w:lastRenderedPageBreak/>
              <w:t>misschieng … in den Oilsjterse stoet!</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55.</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Beplekt en Bespoeten </w:t>
            </w:r>
            <w:r w:rsidRPr="00FD4445">
              <w:rPr>
                <w:rFonts w:ascii="Arial" w:eastAsia="Times New Roman" w:hAnsi="Arial" w:cs="Arial"/>
                <w:b/>
                <w:bCs/>
                <w:i/>
                <w:iCs/>
                <w:lang w:eastAsia="nl-BE"/>
              </w:rPr>
              <w:t>Den Boein zèn feminatheek, 100 joor loter op Moilebeek!</w:t>
            </w:r>
            <w:r w:rsidRPr="00FD4445">
              <w:rPr>
                <w:rFonts w:ascii="Arial" w:eastAsia="Times New Roman" w:hAnsi="Arial" w:cs="Arial"/>
                <w:lang w:eastAsia="nl-BE"/>
              </w:rPr>
              <w:br/>
              <w:t>Achter 100 joor mag giël de feminatheek, na allemool in ’t resthois op Moilebeek, eer schoensjte kliëken oitdoeng en nog isj bloeit op de foto.</w:t>
            </w:r>
            <w:r w:rsidRPr="00FD4445">
              <w:rPr>
                <w:rFonts w:ascii="Arial" w:eastAsia="Times New Roman" w:hAnsi="Arial" w:cs="Arial"/>
                <w:lang w:eastAsia="nl-BE"/>
              </w:rPr>
              <w:br/>
              <w:t xml:space="preserve">Oeik geir meegt er boi, dus aaft eir allemool geriëd en lacht isj nor de voegel, tèn stoje achteraf schoein te blinken op onze saajt </w:t>
            </w:r>
            <w:hyperlink r:id="rId8" w:history="1">
              <w:r w:rsidRPr="00FD4445">
                <w:rPr>
                  <w:rFonts w:ascii="Arial" w:eastAsia="Times New Roman" w:hAnsi="Arial" w:cs="Arial"/>
                  <w:color w:val="0000FF"/>
                  <w:u w:val="single"/>
                  <w:lang w:eastAsia="nl-BE"/>
                </w:rPr>
                <w:t>www.akvbeplektenbespoeten.be</w:t>
              </w:r>
            </w:hyperlink>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6.</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Lekken en Plekken </w:t>
            </w:r>
            <w:r w:rsidRPr="00FD4445">
              <w:rPr>
                <w:rFonts w:ascii="Arial" w:eastAsia="Times New Roman" w:hAnsi="Arial" w:cs="Arial"/>
                <w:b/>
                <w:bCs/>
                <w:i/>
                <w:iCs/>
                <w:lang w:eastAsia="nl-BE"/>
              </w:rPr>
              <w:t>Cirk!Casaer</w:t>
            </w:r>
            <w:r w:rsidRPr="00FD4445">
              <w:rPr>
                <w:rFonts w:ascii="Arial" w:eastAsia="Times New Roman" w:hAnsi="Arial" w:cs="Arial"/>
                <w:lang w:eastAsia="nl-BE"/>
              </w:rPr>
              <w:br/>
              <w:t xml:space="preserve">Vèr ’t derde joor op roi kost Oilsjt verige zoemer in de volle zonne genieten van het ciltirele evenement ‘Cirk!Aalst’. Na es ’t ons wel gralèk opgevallen dat de groeiten bedenker en organisateur van tees stiksken ciltier der mè momenten nen nogal doidelèken publicitoitsstunt van wâa mauken. </w:t>
            </w:r>
            <w:r w:rsidRPr="00FD4445">
              <w:rPr>
                <w:rFonts w:ascii="Arial" w:eastAsia="Times New Roman" w:hAnsi="Arial" w:cs="Arial"/>
                <w:lang w:eastAsia="nl-BE"/>
              </w:rPr>
              <w:br/>
              <w:t>Lekken en Plekken brengt de wintjerediesje van Cirk! En ja, na dammen nog ewa dichter bè de verkiezingen zèn …</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7.</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Tsjoepeneizen </w:t>
            </w:r>
            <w:r w:rsidRPr="00FD4445">
              <w:rPr>
                <w:rFonts w:ascii="Arial" w:eastAsia="Times New Roman" w:hAnsi="Arial" w:cs="Arial"/>
                <w:b/>
                <w:bCs/>
                <w:i/>
                <w:iCs/>
                <w:lang w:eastAsia="nl-BE"/>
              </w:rPr>
              <w:t>Peeters trakteert, Tsjoep soigneert!</w:t>
            </w:r>
            <w:r w:rsidRPr="00FD4445">
              <w:rPr>
                <w:rFonts w:ascii="Arial" w:eastAsia="Times New Roman" w:hAnsi="Arial" w:cs="Arial"/>
                <w:lang w:eastAsia="nl-BE"/>
              </w:rPr>
              <w:br/>
              <w:t>De Vlomse regerink investeert 900 000,- EUR in e nief Wellnesscenter in Nievekeirken. Dezen dossier es persoeinlèk verdedigd deer Minister-Presidentj Kris Peeters.</w:t>
            </w:r>
            <w:r w:rsidRPr="00FD4445">
              <w:rPr>
                <w:rFonts w:ascii="Arial" w:eastAsia="Times New Roman" w:hAnsi="Arial" w:cs="Arial"/>
                <w:lang w:eastAsia="nl-BE"/>
              </w:rPr>
              <w:br/>
              <w:t>En Tsjoep eet er e verrozjeken oever gemokt:</w:t>
            </w:r>
            <w:r w:rsidRPr="00FD4445">
              <w:rPr>
                <w:rFonts w:ascii="Arial" w:eastAsia="Times New Roman" w:hAnsi="Arial" w:cs="Arial"/>
                <w:lang w:eastAsia="nl-BE"/>
              </w:rPr>
              <w:br/>
              <w:t>Broebelbadjes en piscinen</w:t>
            </w:r>
            <w:r w:rsidRPr="00FD4445">
              <w:rPr>
                <w:rFonts w:ascii="Arial" w:eastAsia="Times New Roman" w:hAnsi="Arial" w:cs="Arial"/>
                <w:lang w:eastAsia="nl-BE"/>
              </w:rPr>
              <w:br/>
              <w:t>Saunakes en stoeimkabinnen</w:t>
            </w:r>
            <w:r w:rsidRPr="00FD4445">
              <w:rPr>
                <w:rFonts w:ascii="Arial" w:eastAsia="Times New Roman" w:hAnsi="Arial" w:cs="Arial"/>
                <w:lang w:eastAsia="nl-BE"/>
              </w:rPr>
              <w:br/>
              <w:t>Lotj a prot mor epileren</w:t>
            </w:r>
            <w:r w:rsidRPr="00FD4445">
              <w:rPr>
                <w:rFonts w:ascii="Arial" w:eastAsia="Times New Roman" w:hAnsi="Arial" w:cs="Arial"/>
                <w:lang w:eastAsia="nl-BE"/>
              </w:rPr>
              <w:br/>
              <w:t>Of a bakkes isj goe swanjeren</w:t>
            </w:r>
            <w:r w:rsidRPr="00FD4445">
              <w:rPr>
                <w:rFonts w:ascii="Arial" w:eastAsia="Times New Roman" w:hAnsi="Arial" w:cs="Arial"/>
                <w:lang w:eastAsia="nl-BE"/>
              </w:rPr>
              <w:br/>
              <w:t>Giël a loif loten oeverterren</w:t>
            </w:r>
            <w:r w:rsidRPr="00FD4445">
              <w:rPr>
                <w:rFonts w:ascii="Arial" w:eastAsia="Times New Roman" w:hAnsi="Arial" w:cs="Arial"/>
                <w:lang w:eastAsia="nl-BE"/>
              </w:rPr>
              <w:br/>
              <w:t>En tèn mè sjokolat ingepakt werren</w:t>
            </w:r>
            <w:r w:rsidRPr="00FD4445">
              <w:rPr>
                <w:rFonts w:ascii="Arial" w:eastAsia="Times New Roman" w:hAnsi="Arial" w:cs="Arial"/>
                <w:lang w:eastAsia="nl-BE"/>
              </w:rPr>
              <w:br/>
              <w:t>’t Velleken just nog loten pellen</w:t>
            </w:r>
            <w:r w:rsidRPr="00FD4445">
              <w:rPr>
                <w:rFonts w:ascii="Arial" w:eastAsia="Times New Roman" w:hAnsi="Arial" w:cs="Arial"/>
                <w:lang w:eastAsia="nl-BE"/>
              </w:rPr>
              <w:br/>
              <w:t>En ge kejet on iederiën voesj vertellen</w:t>
            </w:r>
            <w:r w:rsidRPr="00FD4445">
              <w:rPr>
                <w:rFonts w:ascii="Arial" w:eastAsia="Times New Roman" w:hAnsi="Arial" w:cs="Arial"/>
                <w:lang w:eastAsia="nl-BE"/>
              </w:rPr>
              <w:br/>
              <w:t>Wellness tot in ’t zotte</w:t>
            </w:r>
            <w:r w:rsidRPr="00FD4445">
              <w:rPr>
                <w:rFonts w:ascii="Arial" w:eastAsia="Times New Roman" w:hAnsi="Arial" w:cs="Arial"/>
                <w:lang w:eastAsia="nl-BE"/>
              </w:rPr>
              <w:br/>
              <w:t>Welkom Oilsjteneers … in ’t Kastiël van Schotte!</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8.</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Gekloetj </w:t>
            </w:r>
            <w:r w:rsidRPr="00FD4445">
              <w:rPr>
                <w:rFonts w:ascii="Arial" w:eastAsia="Times New Roman" w:hAnsi="Arial" w:cs="Arial"/>
                <w:b/>
                <w:bCs/>
                <w:i/>
                <w:iCs/>
                <w:lang w:eastAsia="nl-BE"/>
              </w:rPr>
              <w:t>De Grotten van Ann</w:t>
            </w:r>
            <w:r w:rsidRPr="00FD4445">
              <w:rPr>
                <w:rFonts w:ascii="Arial" w:eastAsia="Times New Roman" w:hAnsi="Arial" w:cs="Arial"/>
                <w:lang w:eastAsia="nl-BE"/>
              </w:rPr>
              <w:br/>
              <w:t>Als schepen van ‘Openbare Werken en Stadsvernieuwing, Wonen en Energie’ is Ann verantwoordelijk voor de bouwwerven die her en der in de stad verspreid zijn.</w:t>
            </w:r>
            <w:r w:rsidRPr="00FD4445">
              <w:rPr>
                <w:rFonts w:ascii="Arial" w:eastAsia="Times New Roman" w:hAnsi="Arial" w:cs="Arial"/>
                <w:lang w:eastAsia="nl-BE"/>
              </w:rPr>
              <w:br/>
              <w:t>De heraanleg van de stationsbuurt, de Werf, het Vredeplein, de Hopmarkt, …</w:t>
            </w:r>
            <w:r w:rsidRPr="00FD4445">
              <w:rPr>
                <w:rFonts w:ascii="Arial" w:eastAsia="Times New Roman" w:hAnsi="Arial" w:cs="Arial"/>
                <w:lang w:eastAsia="nl-BE"/>
              </w:rPr>
              <w:br/>
              <w:t>En uiteraard zijn er in de grond telkens opnieuw archeologische vondsten te doen. In de Grotten van Ann is het één en ander te vind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59.</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Bepikt en Bestoelen </w:t>
            </w:r>
            <w:r w:rsidRPr="00FD4445">
              <w:rPr>
                <w:rFonts w:ascii="Arial" w:eastAsia="Times New Roman" w:hAnsi="Arial" w:cs="Arial"/>
                <w:b/>
                <w:bCs/>
                <w:i/>
                <w:iCs/>
                <w:lang w:eastAsia="nl-BE"/>
              </w:rPr>
              <w:t>Oeiren, zing en zwoigen</w:t>
            </w:r>
            <w:r w:rsidRPr="00FD4445">
              <w:rPr>
                <w:rFonts w:ascii="Arial" w:eastAsia="Times New Roman" w:hAnsi="Arial" w:cs="Arial"/>
                <w:lang w:eastAsia="nl-BE"/>
              </w:rPr>
              <w:br/>
              <w:t>Zwoigen en zieng en oeiren oon den toeren …</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0.</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Geloeif me goed </w:t>
            </w:r>
            <w:r w:rsidRPr="00FD4445">
              <w:rPr>
                <w:rFonts w:ascii="Arial" w:eastAsia="Times New Roman" w:hAnsi="Arial" w:cs="Arial"/>
                <w:b/>
                <w:bCs/>
                <w:i/>
                <w:iCs/>
                <w:lang w:eastAsia="nl-BE"/>
              </w:rPr>
              <w:t>Oilsjt Keiremis!</w:t>
            </w:r>
            <w:r w:rsidRPr="00FD4445">
              <w:rPr>
                <w:rFonts w:ascii="Arial" w:eastAsia="Times New Roman" w:hAnsi="Arial" w:cs="Arial"/>
                <w:lang w:eastAsia="nl-BE"/>
              </w:rPr>
              <w:br/>
              <w:t>Oilsjt en Keiremis … het goot sinsj joor en dag hand in hand.</w:t>
            </w:r>
            <w:r w:rsidRPr="00FD4445">
              <w:rPr>
                <w:rFonts w:ascii="Arial" w:eastAsia="Times New Roman" w:hAnsi="Arial" w:cs="Arial"/>
                <w:lang w:eastAsia="nl-BE"/>
              </w:rPr>
              <w:br/>
              <w:t>Weir emmen de groesjte Wintjerfoeir van giël Belzjen en oeik mè Oilsjt Keiremis droojn de péremeles op volle toeren. Mor dat is ni alles!</w:t>
            </w:r>
            <w:r w:rsidRPr="00FD4445">
              <w:rPr>
                <w:rFonts w:ascii="Arial" w:eastAsia="Times New Roman" w:hAnsi="Arial" w:cs="Arial"/>
                <w:lang w:eastAsia="nl-BE"/>
              </w:rPr>
              <w:br/>
              <w:t xml:space="preserve">In foite meegde zeggen dat in d’ Ajoinenstad e giël joor oon e stik Oilsjt Keiremis es. Ni op </w:t>
            </w:r>
            <w:r w:rsidRPr="00FD4445">
              <w:rPr>
                <w:rFonts w:ascii="Arial" w:eastAsia="Times New Roman" w:hAnsi="Arial" w:cs="Arial"/>
                <w:lang w:eastAsia="nl-BE"/>
              </w:rPr>
              <w:lastRenderedPageBreak/>
              <w:t xml:space="preserve">’t iën of </w:t>
            </w:r>
            <w:r w:rsidRPr="00FD4445">
              <w:rPr>
                <w:rFonts w:ascii="Arial" w:eastAsia="Times New Roman" w:hAnsi="Arial" w:cs="Arial"/>
                <w:lang w:eastAsia="nl-BE"/>
              </w:rPr>
              <w:sym w:font="Symbol" w:char="F0A2"/>
            </w:r>
            <w:r w:rsidRPr="00FD4445">
              <w:rPr>
                <w:rFonts w:ascii="Arial" w:eastAsia="Times New Roman" w:hAnsi="Arial" w:cs="Arial"/>
                <w:lang w:eastAsia="nl-BE"/>
              </w:rPr>
              <w:t>t ander ploin, mor achter de mieren van ons stadhois. E stadhois woor dat aâl de schepenen in d’ iëste plosj doeng wat dat in eer oigen (keiremis)kraum past.</w:t>
            </w:r>
            <w:r w:rsidRPr="00FD4445">
              <w:rPr>
                <w:rFonts w:ascii="Arial" w:eastAsia="Times New Roman" w:hAnsi="Arial" w:cs="Arial"/>
                <w:lang w:eastAsia="nl-BE"/>
              </w:rPr>
              <w:br/>
              <w:t>Dylan Casaer beveerbeldj, wiltj van ons stad nog een groeier ‘Cirk!’ mauken as dat al es (asof dat er nog ni genoeg klaus zèn op ’t stadhois).</w:t>
            </w:r>
            <w:r w:rsidRPr="00FD4445">
              <w:rPr>
                <w:rFonts w:ascii="Arial" w:eastAsia="Times New Roman" w:hAnsi="Arial" w:cs="Arial"/>
                <w:lang w:eastAsia="nl-BE"/>
              </w:rPr>
              <w:br/>
              <w:t>Of Ann Van de Stiën, de koizerinne van d’ onafgeweirkte baaweirven…</w:t>
            </w:r>
            <w:r w:rsidRPr="00FD4445">
              <w:rPr>
                <w:rFonts w:ascii="Arial" w:eastAsia="Times New Roman" w:hAnsi="Arial" w:cs="Arial"/>
                <w:lang w:eastAsia="nl-BE"/>
              </w:rPr>
              <w:br/>
              <w:t>Nië, ze kennen aal de trikken van de foeir.</w:t>
            </w:r>
            <w:r w:rsidRPr="00FD4445">
              <w:rPr>
                <w:rFonts w:ascii="Arial" w:eastAsia="Times New Roman" w:hAnsi="Arial" w:cs="Arial"/>
                <w:lang w:eastAsia="nl-BE"/>
              </w:rPr>
              <w:br/>
              <w:t>Terwoil ons Ilse gelèk as Loreloi de boetjes afaagt en de rest van de coaliesje tot zinken wiltj bringen, aaft Serge Grysolle de kassa van de politieke carroussel ferm in de tang. Giëne frang goot verloeren (kuch kuch).</w:t>
            </w:r>
          </w:p>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Geloeif mè goed: politiek in Oilsjt .. het es ne keiremis!</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61.</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Schiefgoddeweg </w:t>
            </w:r>
            <w:r w:rsidRPr="00FD4445">
              <w:rPr>
                <w:rFonts w:ascii="Arial" w:eastAsia="Times New Roman" w:hAnsi="Arial" w:cs="Arial"/>
                <w:b/>
                <w:bCs/>
                <w:i/>
                <w:iCs/>
                <w:lang w:eastAsia="nl-BE"/>
              </w:rPr>
              <w:t>Ni op ne sokkel of ne voet, mor op een hand vèr Kamiel Sergant</w:t>
            </w:r>
            <w:r w:rsidRPr="00FD4445">
              <w:rPr>
                <w:rFonts w:ascii="Arial" w:eastAsia="Times New Roman" w:hAnsi="Arial" w:cs="Arial"/>
                <w:lang w:eastAsia="nl-BE"/>
              </w:rPr>
              <w:br/>
              <w:t xml:space="preserve">Al joren wert er oever gesproeken: ‘e standbeldj vèr Kamiel’. Oindelèk es’t zoei veir. </w:t>
            </w:r>
            <w:r w:rsidRPr="00FD4445">
              <w:rPr>
                <w:rFonts w:ascii="Arial" w:eastAsia="Times New Roman" w:hAnsi="Arial" w:cs="Arial"/>
                <w:lang w:eastAsia="nl-BE"/>
              </w:rPr>
              <w:br/>
              <w:t>’t Standbeldj werd ingehuldigd op 19 febrewore 2012, onder begeloidink van de Kamil(lekes).</w:t>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DEEL C – MIDDELGROTE GROEPEN</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2.</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Minder es miër / Gestoikt </w:t>
            </w:r>
            <w:r w:rsidRPr="00FD4445">
              <w:rPr>
                <w:rFonts w:ascii="Arial" w:eastAsia="Times New Roman" w:hAnsi="Arial" w:cs="Arial"/>
                <w:b/>
                <w:bCs/>
                <w:i/>
                <w:iCs/>
                <w:lang w:eastAsia="nl-BE"/>
              </w:rPr>
              <w:t>Van een gaupend peerd, kendje ni winnen</w:t>
            </w:r>
            <w:r w:rsidRPr="00FD4445">
              <w:rPr>
                <w:rFonts w:ascii="Arial" w:eastAsia="Times New Roman" w:hAnsi="Arial" w:cs="Arial"/>
                <w:lang w:eastAsia="nl-BE"/>
              </w:rPr>
              <w:br/>
              <w:t>Organisatie van paardenwedstrijden aan de Affligemdreef en alle problemen die deze met zich meebrengen.</w:t>
            </w:r>
            <w:r w:rsidRPr="00FD4445">
              <w:rPr>
                <w:rFonts w:ascii="Arial" w:eastAsia="Times New Roman" w:hAnsi="Arial" w:cs="Arial"/>
                <w:lang w:eastAsia="nl-BE"/>
              </w:rPr>
              <w:br/>
              <w:t>- Is de Affligemdreef een privéoprit tijdens deze wedstrijden?</w:t>
            </w:r>
            <w:r w:rsidRPr="00FD4445">
              <w:rPr>
                <w:rFonts w:ascii="Arial" w:eastAsia="Times New Roman" w:hAnsi="Arial" w:cs="Arial"/>
                <w:lang w:eastAsia="nl-BE"/>
              </w:rPr>
              <w:br/>
              <w:t>- Is de internationale jumping van Aalst niet onderhevig aan bestaande wetten en regels?</w:t>
            </w:r>
            <w:r w:rsidRPr="00FD4445">
              <w:rPr>
                <w:rFonts w:ascii="Arial" w:eastAsia="Times New Roman" w:hAnsi="Arial" w:cs="Arial"/>
                <w:lang w:eastAsia="nl-BE"/>
              </w:rPr>
              <w:br/>
              <w:t>- Waarom pompte Ilse zoveel euro in deze internationale wedstrijd zonder vergunning?</w:t>
            </w:r>
            <w:r w:rsidRPr="00FD4445">
              <w:rPr>
                <w:rFonts w:ascii="Arial" w:eastAsia="Times New Roman" w:hAnsi="Arial" w:cs="Arial"/>
                <w:lang w:eastAsia="nl-BE"/>
              </w:rPr>
              <w:br/>
              <w:t>Wie zo vol is van zijn eigen, is moeilijk te overtuigen dat het ook anders is of ka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3.</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t Es om Zjiep </w:t>
            </w:r>
            <w:r w:rsidRPr="00FD4445">
              <w:rPr>
                <w:rFonts w:ascii="Arial" w:eastAsia="Times New Roman" w:hAnsi="Arial" w:cs="Arial"/>
                <w:b/>
                <w:bCs/>
                <w:i/>
                <w:iCs/>
                <w:lang w:eastAsia="nl-BE"/>
              </w:rPr>
              <w:t>’t Es ingewikkeld…</w:t>
            </w:r>
            <w:r w:rsidRPr="00FD4445">
              <w:rPr>
                <w:rFonts w:ascii="Arial" w:eastAsia="Times New Roman" w:hAnsi="Arial" w:cs="Arial"/>
                <w:lang w:eastAsia="nl-BE"/>
              </w:rPr>
              <w:br/>
            </w:r>
            <w:r w:rsidRPr="00FD4445">
              <w:rPr>
                <w:rFonts w:ascii="Arial" w:eastAsia="Times New Roman" w:hAnsi="Arial" w:cs="Arial"/>
                <w:lang w:val="fr-FR" w:eastAsia="nl-BE"/>
              </w:rPr>
              <w:t>’t Es ni simpel in Oilsjt …</w:t>
            </w:r>
            <w:r w:rsidRPr="00FD4445">
              <w:rPr>
                <w:rFonts w:ascii="Arial" w:eastAsia="Times New Roman" w:hAnsi="Arial" w:cs="Arial"/>
                <w:lang w:val="fr-FR" w:eastAsia="nl-BE"/>
              </w:rPr>
              <w:br/>
            </w:r>
            <w:r w:rsidRPr="00FD4445">
              <w:rPr>
                <w:rFonts w:ascii="Arial" w:eastAsia="Times New Roman" w:hAnsi="Arial" w:cs="Arial"/>
                <w:lang w:val="fr-FR"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4.</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Toerenbijoekes </w:t>
            </w:r>
            <w:r w:rsidRPr="00FD4445">
              <w:rPr>
                <w:rFonts w:ascii="Arial" w:eastAsia="Times New Roman" w:hAnsi="Arial" w:cs="Arial"/>
                <w:b/>
                <w:bCs/>
                <w:i/>
                <w:iCs/>
                <w:lang w:eastAsia="nl-BE"/>
              </w:rPr>
              <w:t>Zitj a vrâa altoid te mekkeren, schitj (a) isj tissen ons tekkeren</w:t>
            </w:r>
            <w:r w:rsidRPr="00FD4445">
              <w:rPr>
                <w:rFonts w:ascii="Arial" w:eastAsia="Times New Roman" w:hAnsi="Arial" w:cs="Arial"/>
                <w:lang w:eastAsia="nl-BE"/>
              </w:rPr>
              <w:br/>
              <w:t>Vèr wa zoje speciool nor Sponj’n op congé goon, as g’ier in Oilsjt ’t zelfste gedoe in nen dreif kentj vinnen? As ’t donker es en de koplampen pinken, kendj er al oon beginnen. De boeimen en bisjtjes moeten da na al joren oeiren, zing en zwoigen en na beginnen ze ‘r oeik goesting in te kroigen. Voeldj’et bè a vanbinnen oeik al knaugen, kom tèn mor mee nor den Osbroek, ge zejt a van tiengnegen ni beklaug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5.</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Lossendeirdeveirdeirdeir </w:t>
            </w:r>
            <w:r w:rsidRPr="00FD4445">
              <w:rPr>
                <w:rFonts w:ascii="Arial" w:eastAsia="Times New Roman" w:hAnsi="Arial" w:cs="Arial"/>
                <w:b/>
                <w:bCs/>
                <w:i/>
                <w:iCs/>
                <w:lang w:eastAsia="nl-BE"/>
              </w:rPr>
              <w:t>Amy’s Woinhois</w:t>
            </w:r>
            <w:r w:rsidRPr="00FD4445">
              <w:rPr>
                <w:rFonts w:ascii="Arial" w:eastAsia="Times New Roman" w:hAnsi="Arial" w:cs="Arial"/>
                <w:lang w:eastAsia="nl-BE"/>
              </w:rPr>
              <w:br/>
              <w:t>Z’oi azoei een schoeine, zwore stemme. Zekken schoein liekes en azoei een ongeloeifelèk schoein opgezette parik… en na es ze d’er ni miër.</w:t>
            </w:r>
            <w:r w:rsidRPr="00FD4445">
              <w:rPr>
                <w:rFonts w:ascii="Arial" w:eastAsia="Times New Roman" w:hAnsi="Arial" w:cs="Arial"/>
                <w:lang w:eastAsia="nl-BE"/>
              </w:rPr>
              <w:br/>
              <w:t>’t Es woor: ’t was oeik e schâa pateken, e serieis drankorgel en ze snoef van toid isj e lentjen, mor allé we zèllen eer toch missen.</w:t>
            </w:r>
            <w:r w:rsidRPr="00FD4445">
              <w:rPr>
                <w:rFonts w:ascii="Arial" w:eastAsia="Times New Roman" w:hAnsi="Arial" w:cs="Arial"/>
                <w:lang w:eastAsia="nl-BE"/>
              </w:rPr>
              <w:br/>
              <w:t>Gelikkeglèk kenne’men nog altèd bè eer terecht: as ge deer de deer van eer graf dat altèd oepen stoot, binnenstapt, komde terecht in ‘Amy’s Woinhois’ woor da ’t plezier na vèr iëweg en altèd diert: ‘Amy, zoje na ni beter gon slaupen? Nië, nië, nië!</w:t>
            </w:r>
            <w:r w:rsidRPr="00FD4445">
              <w:rPr>
                <w:rFonts w:ascii="Arial" w:eastAsia="Times New Roman" w:hAnsi="Arial" w:cs="Arial"/>
                <w:lang w:eastAsia="nl-BE"/>
              </w:rPr>
              <w:br/>
              <w:t>Amy, moed annen beker tèn nog isj vol? Ajoin, ajoin, ajoi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lastRenderedPageBreak/>
              <w:t>66.</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Popollekes </w:t>
            </w:r>
            <w:r w:rsidRPr="00FD4445">
              <w:rPr>
                <w:rFonts w:ascii="Arial" w:eastAsia="Times New Roman" w:hAnsi="Arial" w:cs="Arial"/>
                <w:b/>
                <w:bCs/>
                <w:i/>
                <w:iCs/>
                <w:lang w:eastAsia="nl-BE"/>
              </w:rPr>
              <w:t>Weir zetten Oilsjt nor ons hand</w:t>
            </w:r>
            <w:r w:rsidRPr="00FD4445">
              <w:rPr>
                <w:rFonts w:ascii="Arial" w:eastAsia="Times New Roman" w:hAnsi="Arial" w:cs="Arial"/>
                <w:lang w:eastAsia="nl-BE"/>
              </w:rPr>
              <w:br/>
              <w:t>Naar aanleiding van de vele openbare werken in Aalst, zien we niet echt vooruitgang komen. Alles blijft maar duren en duren… Het Statieplein, de Hopmarkt, nieuw stadhuis, een evenementenzaal!</w:t>
            </w:r>
            <w:r w:rsidRPr="00FD4445">
              <w:rPr>
                <w:rFonts w:ascii="Arial" w:eastAsia="Times New Roman" w:hAnsi="Arial" w:cs="Arial"/>
                <w:lang w:eastAsia="nl-BE"/>
              </w:rPr>
              <w:br/>
              <w:t>We zullen dus maar een handje helpen en de ‘grote’ middelen inschakelen zodat we alles naar ons hand kunnen zetten.</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after="0" w:line="240" w:lineRule="auto"/>
              <w:rPr>
                <w:rFonts w:ascii="Times New Roman" w:eastAsia="Times New Roman" w:hAnsi="Times New Roman" w:cs="Times New Roman"/>
                <w:sz w:val="24"/>
                <w:szCs w:val="24"/>
                <w:lang w:val="nl-BE" w:eastAsia="nl-BE"/>
              </w:rPr>
            </w:pPr>
          </w:p>
        </w:tc>
        <w:tc>
          <w:tcPr>
            <w:tcW w:w="8950" w:type="dxa"/>
            <w:hideMark/>
          </w:tcPr>
          <w:p w:rsidR="00FD4445" w:rsidRPr="00FD4445" w:rsidRDefault="00FD4445" w:rsidP="0005585E">
            <w:pPr>
              <w:spacing w:before="100" w:beforeAutospacing="1" w:after="100" w:afterAutospacing="1" w:line="240" w:lineRule="auto"/>
              <w:outlineLvl w:val="2"/>
              <w:rPr>
                <w:rFonts w:ascii="Times New Roman" w:eastAsia="Times New Roman" w:hAnsi="Times New Roman" w:cs="Times New Roman"/>
                <w:b/>
                <w:bCs/>
                <w:sz w:val="27"/>
                <w:szCs w:val="27"/>
                <w:lang w:val="nl-BE" w:eastAsia="nl-BE"/>
              </w:rPr>
            </w:pPr>
            <w:r w:rsidRPr="00FD4445">
              <w:rPr>
                <w:rFonts w:ascii="Arial" w:eastAsia="Times New Roman" w:hAnsi="Arial" w:cs="Arial"/>
                <w:b/>
                <w:bCs/>
                <w:lang w:eastAsia="nl-BE"/>
              </w:rPr>
              <w:t>DEEL C – GROTE GROEPEN</w:t>
            </w:r>
            <w:r w:rsidRPr="00FD4445">
              <w:rPr>
                <w:rFonts w:ascii="Arial" w:eastAsia="Times New Roman" w:hAnsi="Arial" w:cs="Arial"/>
                <w:b/>
                <w:bCs/>
                <w:lang w:eastAsia="nl-BE"/>
              </w:rPr>
              <w:br/>
            </w:r>
            <w:r w:rsidRPr="00FD4445">
              <w:rPr>
                <w:rFonts w:ascii="Arial" w:eastAsia="Times New Roman" w:hAnsi="Arial" w:cs="Arial"/>
                <w:b/>
                <w:bCs/>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7.</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Loge </w:t>
            </w:r>
            <w:r w:rsidRPr="00FD4445">
              <w:rPr>
                <w:rFonts w:ascii="Arial" w:eastAsia="Times New Roman" w:hAnsi="Arial" w:cs="Arial"/>
                <w:b/>
                <w:bCs/>
                <w:i/>
                <w:iCs/>
                <w:lang w:eastAsia="nl-BE"/>
              </w:rPr>
              <w:t>Blont!</w:t>
            </w:r>
            <w:r w:rsidRPr="00FD4445">
              <w:rPr>
                <w:rFonts w:ascii="Arial" w:eastAsia="Times New Roman" w:hAnsi="Arial" w:cs="Arial"/>
                <w:lang w:eastAsia="nl-BE"/>
              </w:rPr>
              <w:br/>
              <w:t>Schoim tot oon ons proim.</w:t>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8.</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Matotten </w:t>
            </w:r>
            <w:r w:rsidRPr="00FD4445">
              <w:rPr>
                <w:rFonts w:ascii="Arial" w:eastAsia="Times New Roman" w:hAnsi="Arial" w:cs="Arial"/>
                <w:b/>
                <w:bCs/>
                <w:i/>
                <w:iCs/>
                <w:lang w:eastAsia="nl-BE"/>
              </w:rPr>
              <w:t>Mokt reclam in plosj van tamtam</w:t>
            </w:r>
            <w:r w:rsidRPr="00FD4445">
              <w:rPr>
                <w:rFonts w:ascii="Arial" w:eastAsia="Times New Roman" w:hAnsi="Arial" w:cs="Arial"/>
                <w:lang w:eastAsia="nl-BE"/>
              </w:rPr>
              <w:br/>
              <w:t>In de media worden Aalst en Carnaval steeds negatief naar voor gebracht. Daarom willen wij de pers sensibiliseren en vragen om meer positieve reclame te maken voor Aalst en zijn Carnaval.</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69.</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Schiefregt’oever </w:t>
            </w:r>
            <w:r w:rsidRPr="00FD4445">
              <w:rPr>
                <w:rFonts w:ascii="Arial" w:eastAsia="Times New Roman" w:hAnsi="Arial" w:cs="Arial"/>
                <w:b/>
                <w:bCs/>
                <w:i/>
                <w:iCs/>
                <w:lang w:eastAsia="nl-BE"/>
              </w:rPr>
              <w:t>Wie zal ’t naa wèrren?</w:t>
            </w:r>
            <w:r w:rsidRPr="00FD4445">
              <w:rPr>
                <w:rFonts w:ascii="Arial" w:eastAsia="Times New Roman" w:hAnsi="Arial" w:cs="Arial"/>
                <w:lang w:eastAsia="nl-BE"/>
              </w:rPr>
              <w:br/>
              <w:t>Kening, koizer, admirool</w:t>
            </w:r>
            <w:r w:rsidRPr="00FD4445">
              <w:rPr>
                <w:rFonts w:ascii="Arial" w:eastAsia="Times New Roman" w:hAnsi="Arial" w:cs="Arial"/>
                <w:lang w:eastAsia="nl-BE"/>
              </w:rPr>
              <w:br/>
              <w:t>In Oilsjt es ’t er nimmer abnormool</w:t>
            </w:r>
            <w:r w:rsidRPr="00FD4445">
              <w:rPr>
                <w:rFonts w:ascii="Arial" w:eastAsia="Times New Roman" w:hAnsi="Arial" w:cs="Arial"/>
                <w:lang w:eastAsia="nl-BE"/>
              </w:rPr>
              <w:br/>
              <w:t>Mor wie dat zal wèrren vraugen men ons aal</w:t>
            </w:r>
            <w:r w:rsidRPr="00FD4445">
              <w:rPr>
                <w:rFonts w:ascii="Arial" w:eastAsia="Times New Roman" w:hAnsi="Arial" w:cs="Arial"/>
                <w:lang w:eastAsia="nl-BE"/>
              </w:rPr>
              <w:br/>
              <w:t>Welkom op het groeite verkiezingsbaal</w:t>
            </w:r>
            <w:r w:rsidRPr="00FD4445">
              <w:rPr>
                <w:rFonts w:ascii="Arial" w:eastAsia="Times New Roman" w:hAnsi="Arial" w:cs="Arial"/>
                <w:lang w:eastAsia="nl-BE"/>
              </w:rPr>
              <w:br/>
            </w:r>
            <w:r w:rsidRPr="00FD4445">
              <w:rPr>
                <w:rFonts w:ascii="Arial" w:eastAsia="Times New Roman" w:hAnsi="Arial" w:cs="Arial"/>
                <w:lang w:eastAsia="nl-BE"/>
              </w:rPr>
              <w:br/>
            </w:r>
          </w:p>
        </w:tc>
      </w:tr>
      <w:tr w:rsidR="00FD4445" w:rsidRPr="00FD4445" w:rsidTr="00FD4445">
        <w:tc>
          <w:tcPr>
            <w:tcW w:w="84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70.</w:t>
            </w:r>
          </w:p>
        </w:tc>
        <w:tc>
          <w:tcPr>
            <w:tcW w:w="8950" w:type="dxa"/>
            <w:hideMark/>
          </w:tcPr>
          <w:p w:rsidR="00FD4445" w:rsidRPr="00FD4445" w:rsidRDefault="00FD4445" w:rsidP="0005585E">
            <w:pPr>
              <w:spacing w:before="100" w:beforeAutospacing="1" w:after="100" w:afterAutospacing="1" w:line="240" w:lineRule="auto"/>
              <w:rPr>
                <w:rFonts w:ascii="Times New Roman" w:eastAsia="Times New Roman" w:hAnsi="Times New Roman" w:cs="Times New Roman"/>
                <w:sz w:val="24"/>
                <w:szCs w:val="24"/>
                <w:lang w:val="nl-BE" w:eastAsia="nl-BE"/>
              </w:rPr>
            </w:pPr>
            <w:r w:rsidRPr="00FD4445">
              <w:rPr>
                <w:rFonts w:ascii="Arial" w:eastAsia="Times New Roman" w:hAnsi="Arial" w:cs="Arial"/>
                <w:lang w:eastAsia="nl-BE"/>
              </w:rPr>
              <w:t xml:space="preserve">De Lodderoeigen </w:t>
            </w:r>
            <w:r w:rsidRPr="00FD4445">
              <w:rPr>
                <w:rFonts w:ascii="Arial" w:eastAsia="Times New Roman" w:hAnsi="Arial" w:cs="Arial"/>
                <w:b/>
                <w:bCs/>
                <w:i/>
                <w:iCs/>
                <w:lang w:eastAsia="nl-BE"/>
              </w:rPr>
              <w:t>Wie stekt zènnen nek oit??</w:t>
            </w:r>
            <w:r w:rsidRPr="00FD4445">
              <w:rPr>
                <w:rFonts w:ascii="Arial" w:eastAsia="Times New Roman" w:hAnsi="Arial" w:cs="Arial"/>
                <w:lang w:eastAsia="nl-BE"/>
              </w:rPr>
              <w:t xml:space="preserve"> </w:t>
            </w:r>
            <w:r w:rsidRPr="00FD4445">
              <w:rPr>
                <w:rFonts w:ascii="Arial" w:eastAsia="Times New Roman" w:hAnsi="Arial" w:cs="Arial"/>
                <w:lang w:eastAsia="nl-BE"/>
              </w:rPr>
              <w:br/>
              <w:t>Wie durft?</w:t>
            </w:r>
          </w:p>
        </w:tc>
      </w:tr>
      <w:bookmarkEnd w:id="0"/>
    </w:tbl>
    <w:p w:rsidR="003416BD" w:rsidRDefault="003416BD" w:rsidP="0005585E"/>
    <w:sectPr w:rsidR="003416B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9F" w:rsidRDefault="00FC639F" w:rsidP="0005585E">
      <w:pPr>
        <w:spacing w:after="0" w:line="240" w:lineRule="auto"/>
      </w:pPr>
      <w:r>
        <w:separator/>
      </w:r>
    </w:p>
  </w:endnote>
  <w:endnote w:type="continuationSeparator" w:id="0">
    <w:p w:rsidR="00FC639F" w:rsidRDefault="00FC639F" w:rsidP="0005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9F" w:rsidRDefault="00FC639F" w:rsidP="0005585E">
      <w:pPr>
        <w:spacing w:after="0" w:line="240" w:lineRule="auto"/>
      </w:pPr>
      <w:r>
        <w:separator/>
      </w:r>
    </w:p>
  </w:footnote>
  <w:footnote w:type="continuationSeparator" w:id="0">
    <w:p w:rsidR="00FC639F" w:rsidRDefault="00FC639F" w:rsidP="00055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5E" w:rsidRPr="0005585E" w:rsidRDefault="0005585E" w:rsidP="0005585E">
    <w:pPr>
      <w:pStyle w:val="Koptekst"/>
      <w:jc w:val="center"/>
      <w:rPr>
        <w:b/>
        <w:spacing w:val="60"/>
        <w:sz w:val="96"/>
        <w:szCs w:val="96"/>
        <w:lang w:val="nl-B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rPr>
      <mc:AlternateContent>
        <mc:Choice Requires="wps">
          <w:drawing>
            <wp:anchor distT="0" distB="0" distL="114300" distR="114300" simplePos="0" relativeHeight="251659264" behindDoc="0" locked="0" layoutInCell="1" allowOverlap="1" wp14:anchorId="48C10A62" wp14:editId="30B820E1">
              <wp:simplePos x="0" y="0"/>
              <wp:positionH relativeFrom="column">
                <wp:posOffset>-4445</wp:posOffset>
              </wp:positionH>
              <wp:positionV relativeFrom="paragraph">
                <wp:posOffset>-287655</wp:posOffset>
              </wp:positionV>
              <wp:extent cx="6248400" cy="1038225"/>
              <wp:effectExtent l="0" t="0" r="0" b="9525"/>
              <wp:wrapSquare wrapText="bothSides"/>
              <wp:docPr id="1" name="Tekstvak 1"/>
              <wp:cNvGraphicFramePr/>
              <a:graphic xmlns:a="http://schemas.openxmlformats.org/drawingml/2006/main">
                <a:graphicData uri="http://schemas.microsoft.com/office/word/2010/wordprocessingShape">
                  <wps:wsp>
                    <wps:cNvSpPr txBox="1"/>
                    <wps:spPr>
                      <a:xfrm>
                        <a:off x="0" y="0"/>
                        <a:ext cx="6248400" cy="1038225"/>
                      </a:xfrm>
                      <a:prstGeom prst="rect">
                        <a:avLst/>
                      </a:prstGeom>
                      <a:noFill/>
                      <a:ln>
                        <a:noFill/>
                      </a:ln>
                      <a:effectLst>
                        <a:glow rad="101600">
                          <a:schemeClr val="accent1">
                            <a:satMod val="175000"/>
                            <a:alpha val="40000"/>
                          </a:schemeClr>
                        </a:glow>
                      </a:effectLst>
                    </wps:spPr>
                    <wps:txbx>
                      <w:txbxContent>
                        <w:p w:rsidR="0005585E" w:rsidRPr="0005585E" w:rsidRDefault="0005585E" w:rsidP="0005585E">
                          <w:pPr>
                            <w:pStyle w:val="Koptekst"/>
                            <w:jc w:val="center"/>
                            <w:rPr>
                              <w:b/>
                              <w:i/>
                              <w:sz w:val="110"/>
                              <w:szCs w:val="11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5585E">
                            <w:rPr>
                              <w:b/>
                              <w:i/>
                              <w:sz w:val="110"/>
                              <w:szCs w:val="110"/>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Ilsjt Carnav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35pt;margin-top:-22.65pt;width:492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" filled="f" stroked="f">
              <v:fill o:detectmouseclick="t"/>
              <v:textbox>
                <w:txbxContent>
                  <w:p w:rsidR="0005585E" w:rsidRPr="0005585E" w:rsidRDefault="0005585E" w:rsidP="0005585E">
                    <w:pPr>
                      <w:pStyle w:val="Koptekst"/>
                      <w:jc w:val="center"/>
                      <w:rPr>
                        <w:b/>
                        <w:i/>
                        <w:sz w:val="110"/>
                        <w:szCs w:val="11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5585E">
                      <w:rPr>
                        <w:b/>
                        <w:i/>
                        <w:sz w:val="110"/>
                        <w:szCs w:val="110"/>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Ilsjt Carnaval 2012</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45"/>
    <w:rsid w:val="0005585E"/>
    <w:rsid w:val="001556E1"/>
    <w:rsid w:val="001B2BA3"/>
    <w:rsid w:val="002525A1"/>
    <w:rsid w:val="003416BD"/>
    <w:rsid w:val="004358DD"/>
    <w:rsid w:val="00761B4B"/>
    <w:rsid w:val="00921746"/>
    <w:rsid w:val="00AD77D3"/>
    <w:rsid w:val="00BC1BE6"/>
    <w:rsid w:val="00D132E7"/>
    <w:rsid w:val="00D33156"/>
    <w:rsid w:val="00F93374"/>
    <w:rsid w:val="00FC639F"/>
    <w:rsid w:val="00FD44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link w:val="Kop1Char"/>
    <w:uiPriority w:val="9"/>
    <w:qFormat/>
    <w:rsid w:val="00FD4445"/>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Kop3">
    <w:name w:val="heading 3"/>
    <w:basedOn w:val="Standaard"/>
    <w:link w:val="Kop3Char"/>
    <w:uiPriority w:val="9"/>
    <w:qFormat/>
    <w:rsid w:val="00FD4445"/>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paragraph" w:styleId="Kop4">
    <w:name w:val="heading 4"/>
    <w:basedOn w:val="Standaard"/>
    <w:link w:val="Kop4Char"/>
    <w:uiPriority w:val="9"/>
    <w:qFormat/>
    <w:rsid w:val="00FD4445"/>
    <w:pPr>
      <w:spacing w:before="100" w:beforeAutospacing="1" w:after="100" w:afterAutospacing="1" w:line="240" w:lineRule="auto"/>
      <w:outlineLvl w:val="3"/>
    </w:pPr>
    <w:rPr>
      <w:rFonts w:ascii="Times New Roman" w:eastAsia="Times New Roman" w:hAnsi="Times New Roman" w:cs="Times New Roman"/>
      <w:b/>
      <w:bCs/>
      <w:sz w:val="24"/>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4445"/>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FD4445"/>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FD4445"/>
    <w:rPr>
      <w:rFonts w:ascii="Times New Roman" w:eastAsia="Times New Roman" w:hAnsi="Times New Roman" w:cs="Times New Roman"/>
      <w:b/>
      <w:bCs/>
      <w:sz w:val="24"/>
      <w:szCs w:val="24"/>
      <w:lang w:eastAsia="nl-BE"/>
    </w:rPr>
  </w:style>
  <w:style w:type="character" w:styleId="Hyperlink">
    <w:name w:val="Hyperlink"/>
    <w:basedOn w:val="Standaardalinea-lettertype"/>
    <w:uiPriority w:val="99"/>
    <w:semiHidden/>
    <w:unhideWhenUsed/>
    <w:rsid w:val="00FD4445"/>
    <w:rPr>
      <w:color w:val="0000FF"/>
      <w:u w:val="single"/>
    </w:rPr>
  </w:style>
  <w:style w:type="paragraph" w:styleId="Koptekst">
    <w:name w:val="header"/>
    <w:basedOn w:val="Standaard"/>
    <w:link w:val="KoptekstChar"/>
    <w:uiPriority w:val="99"/>
    <w:unhideWhenUsed/>
    <w:rsid w:val="000558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85E"/>
    <w:rPr>
      <w:lang w:val="nl-NL"/>
    </w:rPr>
  </w:style>
  <w:style w:type="paragraph" w:styleId="Voettekst">
    <w:name w:val="footer"/>
    <w:basedOn w:val="Standaard"/>
    <w:link w:val="VoettekstChar"/>
    <w:uiPriority w:val="99"/>
    <w:unhideWhenUsed/>
    <w:rsid w:val="000558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85E"/>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link w:val="Kop1Char"/>
    <w:uiPriority w:val="9"/>
    <w:qFormat/>
    <w:rsid w:val="00FD4445"/>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Kop3">
    <w:name w:val="heading 3"/>
    <w:basedOn w:val="Standaard"/>
    <w:link w:val="Kop3Char"/>
    <w:uiPriority w:val="9"/>
    <w:qFormat/>
    <w:rsid w:val="00FD4445"/>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paragraph" w:styleId="Kop4">
    <w:name w:val="heading 4"/>
    <w:basedOn w:val="Standaard"/>
    <w:link w:val="Kop4Char"/>
    <w:uiPriority w:val="9"/>
    <w:qFormat/>
    <w:rsid w:val="00FD4445"/>
    <w:pPr>
      <w:spacing w:before="100" w:beforeAutospacing="1" w:after="100" w:afterAutospacing="1" w:line="240" w:lineRule="auto"/>
      <w:outlineLvl w:val="3"/>
    </w:pPr>
    <w:rPr>
      <w:rFonts w:ascii="Times New Roman" w:eastAsia="Times New Roman" w:hAnsi="Times New Roman" w:cs="Times New Roman"/>
      <w:b/>
      <w:bCs/>
      <w:sz w:val="24"/>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4445"/>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FD4445"/>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FD4445"/>
    <w:rPr>
      <w:rFonts w:ascii="Times New Roman" w:eastAsia="Times New Roman" w:hAnsi="Times New Roman" w:cs="Times New Roman"/>
      <w:b/>
      <w:bCs/>
      <w:sz w:val="24"/>
      <w:szCs w:val="24"/>
      <w:lang w:eastAsia="nl-BE"/>
    </w:rPr>
  </w:style>
  <w:style w:type="character" w:styleId="Hyperlink">
    <w:name w:val="Hyperlink"/>
    <w:basedOn w:val="Standaardalinea-lettertype"/>
    <w:uiPriority w:val="99"/>
    <w:semiHidden/>
    <w:unhideWhenUsed/>
    <w:rsid w:val="00FD4445"/>
    <w:rPr>
      <w:color w:val="0000FF"/>
      <w:u w:val="single"/>
    </w:rPr>
  </w:style>
  <w:style w:type="paragraph" w:styleId="Koptekst">
    <w:name w:val="header"/>
    <w:basedOn w:val="Standaard"/>
    <w:link w:val="KoptekstChar"/>
    <w:uiPriority w:val="99"/>
    <w:unhideWhenUsed/>
    <w:rsid w:val="000558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85E"/>
    <w:rPr>
      <w:lang w:val="nl-NL"/>
    </w:rPr>
  </w:style>
  <w:style w:type="paragraph" w:styleId="Voettekst">
    <w:name w:val="footer"/>
    <w:basedOn w:val="Standaard"/>
    <w:link w:val="VoettekstChar"/>
    <w:uiPriority w:val="99"/>
    <w:unhideWhenUsed/>
    <w:rsid w:val="000558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85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7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vbeplektenbespoeten.b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D13D-B176-4647-BEF2-1681FCDE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90</Words>
  <Characters>20301</Characters>
  <Application>Microsoft Office Word</Application>
  <DocSecurity>0</DocSecurity>
  <Lines>169</Lines>
  <Paragraphs>47</Paragraphs>
  <ScaleCrop>false</ScaleCrop>
  <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din</dc:creator>
  <cp:lastModifiedBy>noredin</cp:lastModifiedBy>
  <cp:revision>2</cp:revision>
  <dcterms:created xsi:type="dcterms:W3CDTF">2012-01-14T19:24:00Z</dcterms:created>
  <dcterms:modified xsi:type="dcterms:W3CDTF">2012-02-17T10:55:00Z</dcterms:modified>
</cp:coreProperties>
</file>